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right="565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 xml:space="preserve">О внесении изменения в постановление администрации муниципального образования город-курорт Геленджик от  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21 июня 2011 года №1360 «Об экспертной комиссии по оценке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предложений об определении мест, пребывание в которых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может причинить вред здоровью несовершеннолетних, их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физическому, интеллектуальному, психическому, духовному и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нравственному развитию, и общественных мест, в которых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в ночное время не допускается нахождение детей без сопровождения родителей (лиц, их заменяющих), а также лиц,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осуществляющих мероприятия с участием детей, на территории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муниципального образования город-курорт Геленджик»</w:t>
      </w:r>
    </w:p>
    <w:p w:rsidR="009F1172" w:rsidRPr="009F1172" w:rsidRDefault="009F1172" w:rsidP="009F1172">
      <w:pPr>
        <w:ind w:left="567" w:right="565"/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t>(в редакции постановления администрации муниципального образования город-курорт Геленджик от 29 марта 2013 года №843)</w:t>
      </w:r>
    </w:p>
    <w:p w:rsidR="009F1172" w:rsidRPr="009F1172" w:rsidRDefault="009F1172" w:rsidP="009F1172">
      <w:pPr>
        <w:rPr>
          <w:sz w:val="28"/>
          <w:szCs w:val="28"/>
          <w:lang w:val="ru-RU"/>
        </w:rPr>
      </w:pPr>
    </w:p>
    <w:p w:rsidR="009F1172" w:rsidRPr="009F1172" w:rsidRDefault="009F1172" w:rsidP="009F1172">
      <w:pPr>
        <w:ind w:right="-86" w:firstLine="851"/>
        <w:jc w:val="both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 xml:space="preserve">В связи с необходимостью внесения изменений в состав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, в соответствии со статьями 16, 37, 43 Федерального закона от 6 октября 2003 года №131-ФЗ </w:t>
      </w:r>
      <w:r w:rsidR="00E26372">
        <w:rPr>
          <w:sz w:val="28"/>
          <w:szCs w:val="28"/>
          <w:lang w:val="ru-RU"/>
        </w:rPr>
        <w:t xml:space="preserve">                </w:t>
      </w:r>
      <w:r w:rsidRPr="009F1172">
        <w:rPr>
          <w:sz w:val="28"/>
          <w:szCs w:val="28"/>
          <w:lang w:val="ru-RU"/>
        </w:rPr>
        <w:t>«Об общих принципах организации местного самоуправления в Российской Федерации» (</w:t>
      </w:r>
      <w:r w:rsidR="00BC11C4" w:rsidRPr="00BC11C4">
        <w:rPr>
          <w:sz w:val="28"/>
          <w:szCs w:val="28"/>
          <w:lang w:val="ru-RU"/>
        </w:rPr>
        <w:t>в редакции Федеральног</w:t>
      </w:r>
      <w:r w:rsidR="00BC11C4" w:rsidRPr="00BC11C4">
        <w:rPr>
          <w:sz w:val="28"/>
          <w:szCs w:val="28"/>
          <w:lang w:val="ru-RU"/>
        </w:rPr>
        <w:t>о закона от 25 ноября 2013 года</w:t>
      </w:r>
      <w:r w:rsidR="00BC11C4">
        <w:rPr>
          <w:sz w:val="28"/>
          <w:szCs w:val="28"/>
          <w:lang w:val="ru-RU"/>
        </w:rPr>
        <w:t xml:space="preserve">         </w:t>
      </w:r>
      <w:bookmarkStart w:id="0" w:name="_GoBack"/>
      <w:bookmarkEnd w:id="0"/>
      <w:r w:rsidR="00BC11C4" w:rsidRPr="00BC11C4">
        <w:rPr>
          <w:sz w:val="28"/>
          <w:szCs w:val="28"/>
          <w:lang w:val="ru-RU"/>
        </w:rPr>
        <w:t>№317-ФЗ</w:t>
      </w:r>
      <w:r w:rsidRPr="009F1172">
        <w:rPr>
          <w:sz w:val="28"/>
          <w:szCs w:val="28"/>
          <w:lang w:val="ru-RU"/>
        </w:rPr>
        <w:t>), постановлени</w:t>
      </w:r>
      <w:r w:rsidR="00662E26">
        <w:rPr>
          <w:sz w:val="28"/>
          <w:szCs w:val="28"/>
          <w:lang w:val="ru-RU"/>
        </w:rPr>
        <w:t xml:space="preserve">ем главы администрации </w:t>
      </w:r>
      <w:r w:rsidRPr="009F1172">
        <w:rPr>
          <w:sz w:val="28"/>
          <w:szCs w:val="28"/>
          <w:lang w:val="ru-RU"/>
        </w:rPr>
        <w:t>(губернатора) Краснодарского края от 11 февраля 2011 года  №85 «Об утверждении Порядка формирования и Порядка деятельности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, руководствуясь статьями 7, 32, 70 Устава муниципального образования город-курорт Геленджик, п о с т а н о в л я ю:</w:t>
      </w:r>
    </w:p>
    <w:p w:rsidR="009F1172" w:rsidRPr="009F1172" w:rsidRDefault="00E26372" w:rsidP="00E26372">
      <w:pPr>
        <w:widowControl/>
        <w:suppressAutoHyphens w:val="0"/>
        <w:ind w:right="38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9F1172" w:rsidRPr="009F1172">
        <w:rPr>
          <w:sz w:val="28"/>
          <w:szCs w:val="28"/>
          <w:lang w:val="ru-RU"/>
        </w:rPr>
        <w:t>Внести в постановление администрации муниципального обра</w:t>
      </w:r>
      <w:r>
        <w:rPr>
          <w:sz w:val="28"/>
          <w:szCs w:val="28"/>
          <w:lang w:val="ru-RU"/>
        </w:rPr>
        <w:t>-</w:t>
      </w:r>
      <w:r w:rsidR="009F1172" w:rsidRPr="009F1172">
        <w:rPr>
          <w:sz w:val="28"/>
          <w:szCs w:val="28"/>
          <w:lang w:val="ru-RU"/>
        </w:rPr>
        <w:t xml:space="preserve">зования город-курорт Геленджик от 21 июня 2011 года №1360 </w:t>
      </w:r>
      <w:r>
        <w:rPr>
          <w:sz w:val="28"/>
          <w:szCs w:val="28"/>
          <w:lang w:val="ru-RU"/>
        </w:rPr>
        <w:t xml:space="preserve"> </w:t>
      </w:r>
      <w:r w:rsidR="009F1172" w:rsidRPr="009F1172">
        <w:rPr>
          <w:sz w:val="28"/>
          <w:szCs w:val="28"/>
          <w:lang w:val="ru-RU"/>
        </w:rPr>
        <w:t>«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</w:t>
      </w:r>
      <w:r>
        <w:rPr>
          <w:sz w:val="28"/>
          <w:szCs w:val="28"/>
          <w:lang w:val="ru-RU"/>
        </w:rPr>
        <w:t>-</w:t>
      </w:r>
      <w:r w:rsidR="009F1172" w:rsidRPr="009F1172">
        <w:rPr>
          <w:sz w:val="28"/>
          <w:szCs w:val="28"/>
          <w:lang w:val="ru-RU"/>
        </w:rPr>
        <w:t>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>
        <w:rPr>
          <w:sz w:val="28"/>
          <w:szCs w:val="28"/>
          <w:lang w:val="ru-RU"/>
        </w:rPr>
        <w:t xml:space="preserve">                    </w:t>
      </w:r>
      <w:r w:rsidR="009F1172" w:rsidRPr="009F1172">
        <w:rPr>
          <w:sz w:val="28"/>
          <w:szCs w:val="28"/>
          <w:lang w:val="ru-RU"/>
        </w:rPr>
        <w:t xml:space="preserve"> от 29 марта 2013 года №843) следующее изменение:</w:t>
      </w:r>
    </w:p>
    <w:p w:rsidR="009F1172" w:rsidRPr="009F1172" w:rsidRDefault="009F1172" w:rsidP="00E26372">
      <w:pPr>
        <w:tabs>
          <w:tab w:val="left" w:pos="893"/>
        </w:tabs>
        <w:ind w:right="-86" w:firstLine="993"/>
        <w:jc w:val="both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приложение №1 к постановлению изложить в редакции</w:t>
      </w:r>
      <w:r w:rsidR="00E26372">
        <w:rPr>
          <w:sz w:val="28"/>
          <w:szCs w:val="28"/>
          <w:lang w:val="ru-RU"/>
        </w:rPr>
        <w:t xml:space="preserve"> приложения</w:t>
      </w:r>
      <w:r w:rsidRPr="009F1172">
        <w:rPr>
          <w:sz w:val="28"/>
          <w:szCs w:val="28"/>
          <w:lang w:val="ru-RU"/>
        </w:rPr>
        <w:t xml:space="preserve"> к настоящему постановлению.</w:t>
      </w:r>
    </w:p>
    <w:p w:rsidR="009F1172" w:rsidRPr="009F1172" w:rsidRDefault="009F1172" w:rsidP="00E26372">
      <w:pPr>
        <w:tabs>
          <w:tab w:val="left" w:pos="893"/>
        </w:tabs>
        <w:ind w:right="-86" w:firstLine="851"/>
        <w:jc w:val="both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 xml:space="preserve">2.Настоящее постановление опубликовать в Геленджикской городской газете «Прибой». </w:t>
      </w:r>
    </w:p>
    <w:p w:rsidR="009F1172" w:rsidRPr="009F1172" w:rsidRDefault="009F1172" w:rsidP="00E26372">
      <w:pPr>
        <w:ind w:right="-86" w:firstLine="851"/>
        <w:jc w:val="both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3.Постановление вступает в силу со дня его официального опубликования.</w:t>
      </w:r>
    </w:p>
    <w:p w:rsidR="009F1172" w:rsidRPr="009F1172" w:rsidRDefault="009F1172" w:rsidP="009F1172">
      <w:pPr>
        <w:ind w:right="-86"/>
        <w:rPr>
          <w:sz w:val="28"/>
          <w:szCs w:val="28"/>
          <w:lang w:val="ru-RU"/>
        </w:rPr>
      </w:pPr>
    </w:p>
    <w:p w:rsidR="009F1172" w:rsidRPr="009F1172" w:rsidRDefault="009F1172" w:rsidP="009F1172">
      <w:pPr>
        <w:ind w:right="-86"/>
        <w:rPr>
          <w:sz w:val="28"/>
          <w:szCs w:val="28"/>
          <w:lang w:val="ru-RU"/>
        </w:rPr>
      </w:pPr>
    </w:p>
    <w:p w:rsidR="009F1172" w:rsidRPr="009F1172" w:rsidRDefault="009F1172" w:rsidP="009F1172">
      <w:pPr>
        <w:ind w:right="-86"/>
        <w:rPr>
          <w:sz w:val="28"/>
          <w:szCs w:val="28"/>
          <w:lang w:val="ru-RU"/>
        </w:rPr>
      </w:pPr>
    </w:p>
    <w:p w:rsidR="009F1172" w:rsidRPr="009F1172" w:rsidRDefault="009F1172" w:rsidP="009F1172">
      <w:pPr>
        <w:ind w:right="-86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Глава муниципального образования</w:t>
      </w: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город-курорт Геленджик</w:t>
      </w:r>
      <w:r w:rsidRPr="009F1172">
        <w:rPr>
          <w:sz w:val="28"/>
          <w:szCs w:val="28"/>
          <w:lang w:val="ru-RU"/>
        </w:rPr>
        <w:tab/>
        <w:t xml:space="preserve">                                                                   В.А.Хрестин</w:t>
      </w:r>
      <w:r w:rsidRPr="009F1172">
        <w:rPr>
          <w:sz w:val="28"/>
          <w:szCs w:val="28"/>
          <w:lang w:val="ru-RU"/>
        </w:rPr>
        <w:tab/>
      </w:r>
      <w:r w:rsidRPr="009F1172">
        <w:rPr>
          <w:sz w:val="28"/>
          <w:szCs w:val="28"/>
          <w:lang w:val="ru-RU"/>
        </w:rPr>
        <w:tab/>
      </w:r>
      <w:r w:rsidRPr="009F1172">
        <w:rPr>
          <w:sz w:val="28"/>
          <w:szCs w:val="28"/>
          <w:lang w:val="ru-RU"/>
        </w:rPr>
        <w:tab/>
      </w:r>
      <w:r w:rsidRPr="009F1172">
        <w:rPr>
          <w:sz w:val="28"/>
          <w:szCs w:val="28"/>
          <w:lang w:val="ru-RU"/>
        </w:rPr>
        <w:tab/>
      </w:r>
      <w:r w:rsidRPr="009F1172">
        <w:rPr>
          <w:sz w:val="28"/>
          <w:szCs w:val="28"/>
          <w:lang w:val="ru-RU"/>
        </w:rPr>
        <w:tab/>
      </w:r>
      <w:r w:rsidRPr="009F1172">
        <w:rPr>
          <w:sz w:val="28"/>
          <w:szCs w:val="28"/>
          <w:lang w:val="ru-RU"/>
        </w:rPr>
        <w:tab/>
      </w: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center"/>
        <w:rPr>
          <w:b/>
          <w:sz w:val="28"/>
          <w:szCs w:val="28"/>
          <w:lang w:val="ru-RU"/>
        </w:rPr>
      </w:pPr>
    </w:p>
    <w:p w:rsidR="009F1172" w:rsidRDefault="009F1172" w:rsidP="009F1172">
      <w:pPr>
        <w:rPr>
          <w:b/>
          <w:sz w:val="28"/>
          <w:szCs w:val="28"/>
          <w:lang w:val="ru-RU"/>
        </w:rPr>
      </w:pPr>
    </w:p>
    <w:p w:rsidR="00E26372" w:rsidRDefault="00E26372" w:rsidP="009F1172">
      <w:pPr>
        <w:rPr>
          <w:b/>
          <w:sz w:val="28"/>
          <w:szCs w:val="28"/>
          <w:lang w:val="ru-RU"/>
        </w:rPr>
      </w:pPr>
    </w:p>
    <w:p w:rsidR="00E26372" w:rsidRDefault="00E26372" w:rsidP="009F1172">
      <w:pPr>
        <w:rPr>
          <w:b/>
          <w:sz w:val="28"/>
          <w:szCs w:val="28"/>
          <w:lang w:val="ru-RU"/>
        </w:rPr>
      </w:pPr>
    </w:p>
    <w:p w:rsidR="00E26372" w:rsidRPr="009F1172" w:rsidRDefault="00E26372" w:rsidP="009F1172">
      <w:pPr>
        <w:rPr>
          <w:b/>
          <w:sz w:val="28"/>
          <w:szCs w:val="28"/>
          <w:lang w:val="ru-RU"/>
        </w:rPr>
      </w:pPr>
    </w:p>
    <w:p w:rsidR="00E26372" w:rsidRDefault="00E26372" w:rsidP="00E26372">
      <w:pPr>
        <w:jc w:val="right"/>
        <w:rPr>
          <w:b/>
          <w:sz w:val="28"/>
          <w:szCs w:val="28"/>
          <w:lang w:val="ru-RU"/>
        </w:rPr>
      </w:pPr>
    </w:p>
    <w:p w:rsidR="009F1172" w:rsidRPr="009F1172" w:rsidRDefault="009F1172" w:rsidP="00E26372">
      <w:pPr>
        <w:jc w:val="center"/>
        <w:rPr>
          <w:b/>
          <w:sz w:val="28"/>
          <w:szCs w:val="28"/>
          <w:lang w:val="ru-RU"/>
        </w:rPr>
      </w:pPr>
      <w:r w:rsidRPr="009F1172">
        <w:rPr>
          <w:b/>
          <w:sz w:val="28"/>
          <w:szCs w:val="28"/>
          <w:lang w:val="ru-RU"/>
        </w:rPr>
        <w:lastRenderedPageBreak/>
        <w:t>ЛИСТ СОГЛАСОВАНИЯ</w:t>
      </w:r>
    </w:p>
    <w:p w:rsidR="009F1172" w:rsidRPr="009F1172" w:rsidRDefault="009F1172" w:rsidP="009F1172">
      <w:pPr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проекта постановления администрации</w:t>
      </w:r>
    </w:p>
    <w:p w:rsidR="009F1172" w:rsidRPr="009F1172" w:rsidRDefault="009F1172" w:rsidP="009F1172">
      <w:pPr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муниципального образования город-курорт Геленджик</w:t>
      </w:r>
    </w:p>
    <w:p w:rsidR="009F1172" w:rsidRPr="009F1172" w:rsidRDefault="009F1172" w:rsidP="009F1172">
      <w:pPr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от__________________№________________</w:t>
      </w:r>
    </w:p>
    <w:p w:rsidR="009F1172" w:rsidRPr="009F1172" w:rsidRDefault="009F1172" w:rsidP="009F1172">
      <w:pPr>
        <w:ind w:left="567" w:right="565"/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«О внесении изменения в постановление администрации муниципального образования город-курорт Геленджик от 21 июня 2011 года №1360 «Об экспертной комиссии по оценке</w:t>
      </w:r>
    </w:p>
    <w:p w:rsidR="009F1172" w:rsidRPr="009F1172" w:rsidRDefault="009F1172" w:rsidP="009F1172">
      <w:pPr>
        <w:ind w:left="567" w:right="565"/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предложений об определении мест, пребывание в которых</w:t>
      </w:r>
    </w:p>
    <w:p w:rsidR="009F1172" w:rsidRPr="009F1172" w:rsidRDefault="009F1172" w:rsidP="009F1172">
      <w:pPr>
        <w:ind w:left="567" w:right="565"/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может причинить вред здоровью несовершеннолетних, их</w:t>
      </w:r>
    </w:p>
    <w:p w:rsidR="009F1172" w:rsidRPr="009F1172" w:rsidRDefault="009F1172" w:rsidP="009F1172">
      <w:pPr>
        <w:ind w:left="567" w:right="565"/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физическому, интеллектуальному, психическому, духовному и</w:t>
      </w:r>
    </w:p>
    <w:p w:rsidR="009F1172" w:rsidRPr="009F1172" w:rsidRDefault="009F1172" w:rsidP="009F1172">
      <w:pPr>
        <w:ind w:left="567" w:right="565"/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нравственному развитию, и общественных мест, в которых</w:t>
      </w:r>
    </w:p>
    <w:p w:rsidR="009F1172" w:rsidRPr="009F1172" w:rsidRDefault="009F1172" w:rsidP="009F1172">
      <w:pPr>
        <w:ind w:left="567" w:right="565"/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в ночное время не допускается нахождение детей без сопровождения родителей (лиц, их заменяющих), а также лиц,</w:t>
      </w:r>
    </w:p>
    <w:p w:rsidR="009F1172" w:rsidRPr="009F1172" w:rsidRDefault="009F1172" w:rsidP="009F1172">
      <w:pPr>
        <w:ind w:left="567" w:right="565"/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осуществляющих мероприятия с участием детей, на территории</w:t>
      </w:r>
    </w:p>
    <w:p w:rsidR="009F1172" w:rsidRPr="009F1172" w:rsidRDefault="009F1172" w:rsidP="009F1172">
      <w:pPr>
        <w:ind w:left="567" w:right="565"/>
        <w:jc w:val="center"/>
        <w:rPr>
          <w:sz w:val="28"/>
          <w:szCs w:val="28"/>
          <w:lang w:val="ru-RU"/>
        </w:rPr>
      </w:pPr>
      <w:r w:rsidRPr="009F1172">
        <w:rPr>
          <w:sz w:val="28"/>
          <w:szCs w:val="28"/>
          <w:lang w:val="ru-RU"/>
        </w:rPr>
        <w:t>муниципального образования город-курорт Геленджик» (в редакции постановления администрации муниципального образования город-курорт Геленджик от 29 марта 2013 года №843)»</w:t>
      </w:r>
    </w:p>
    <w:p w:rsidR="009F1172" w:rsidRPr="009F1172" w:rsidRDefault="009F1172" w:rsidP="009F1172">
      <w:pPr>
        <w:jc w:val="both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jc w:val="both"/>
        <w:rPr>
          <w:b/>
          <w:sz w:val="28"/>
          <w:szCs w:val="28"/>
          <w:lang w:val="ru-RU"/>
        </w:rPr>
      </w:pP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оект подготовлен и внесен: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правлением по делам молодежи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администрации муниципального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разования город-курорт  Геленджик        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чальник управления</w:t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</w:t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Ю.И.Попандопуло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оект согласован: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сполняющий обязанности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чальника правового  управления 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дминистрации  муниципального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разования город-курорт  Геленджик                                                 Г.Ю.Таксиди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меститель главы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муниципального   образования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ород-курорт Геленджик                                                                   И.Н.Харольская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вый заместитель главы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муниципального образования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ород-курорт Геленджик</w:t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   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</w:t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Т.П.Константинова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вый заместитель главы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муниципального образования 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ород-курорт Геленджик</w:t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 xml:space="preserve">          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9F117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Ф.Г.Колесников</w:t>
      </w:r>
    </w:p>
    <w:p w:rsidR="009F1172" w:rsidRPr="009F1172" w:rsidRDefault="009F1172" w:rsidP="009F117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9F1172" w:rsidRPr="009F1172" w:rsidRDefault="009F1172" w:rsidP="009F1172">
      <w:pPr>
        <w:ind w:right="-86"/>
        <w:jc w:val="both"/>
        <w:rPr>
          <w:sz w:val="28"/>
          <w:szCs w:val="20"/>
          <w:lang w:val="ru-RU"/>
        </w:rPr>
      </w:pPr>
    </w:p>
    <w:p w:rsidR="00A80688" w:rsidRDefault="00A80688" w:rsidP="00674B12">
      <w:pPr>
        <w:ind w:right="-86"/>
        <w:rPr>
          <w:rFonts w:ascii="Calibri" w:eastAsia="Calibri" w:hAnsi="Calibri" w:cs="Times New Roman"/>
          <w:color w:val="auto"/>
          <w:sz w:val="22"/>
          <w:szCs w:val="22"/>
          <w:lang w:val="ru-RU" w:bidi="ar-SA"/>
        </w:rPr>
      </w:pPr>
    </w:p>
    <w:p w:rsidR="009F1172" w:rsidRDefault="009F1172" w:rsidP="00674B12">
      <w:pPr>
        <w:ind w:right="-86"/>
        <w:rPr>
          <w:sz w:val="28"/>
          <w:szCs w:val="28"/>
          <w:lang w:val="ru-RU"/>
        </w:rPr>
      </w:pPr>
    </w:p>
    <w:p w:rsidR="00E26372" w:rsidRPr="00674B12" w:rsidRDefault="00E26372" w:rsidP="00674B12">
      <w:pPr>
        <w:ind w:right="-86"/>
        <w:rPr>
          <w:sz w:val="28"/>
          <w:szCs w:val="28"/>
          <w:lang w:val="ru-RU"/>
        </w:rPr>
      </w:pPr>
    </w:p>
    <w:p w:rsidR="001E08A9" w:rsidRPr="003C1B31" w:rsidRDefault="001E08A9">
      <w:pPr>
        <w:pStyle w:val="P12"/>
        <w:rPr>
          <w:lang w:val="ru-RU"/>
        </w:rPr>
      </w:pPr>
      <w:r w:rsidRPr="003C1B31">
        <w:rPr>
          <w:lang w:val="ru-RU"/>
        </w:rPr>
        <w:lastRenderedPageBreak/>
        <w:t xml:space="preserve">ПРИЛОЖЕНИЕ </w:t>
      </w:r>
    </w:p>
    <w:p w:rsidR="001E08A9" w:rsidRPr="003C1B31" w:rsidRDefault="001E08A9">
      <w:pPr>
        <w:pStyle w:val="P12"/>
        <w:rPr>
          <w:lang w:val="ru-RU"/>
        </w:rPr>
      </w:pPr>
      <w:r w:rsidRPr="003C1B31">
        <w:rPr>
          <w:lang w:val="ru-RU"/>
        </w:rPr>
        <w:t>к постановлению администрации</w:t>
      </w:r>
    </w:p>
    <w:p w:rsidR="001E08A9" w:rsidRPr="003C1B31" w:rsidRDefault="001E08A9">
      <w:pPr>
        <w:pStyle w:val="P9"/>
        <w:rPr>
          <w:lang w:val="ru-RU"/>
        </w:rPr>
      </w:pPr>
      <w:r w:rsidRPr="003C1B31">
        <w:rPr>
          <w:lang w:val="ru-RU"/>
        </w:rPr>
        <w:t xml:space="preserve">муниципального образования </w:t>
      </w:r>
    </w:p>
    <w:p w:rsidR="001E08A9" w:rsidRPr="003C1B31" w:rsidRDefault="001E08A9">
      <w:pPr>
        <w:pStyle w:val="P9"/>
        <w:rPr>
          <w:lang w:val="ru-RU"/>
        </w:rPr>
      </w:pPr>
      <w:r w:rsidRPr="003C1B31">
        <w:rPr>
          <w:lang w:val="ru-RU"/>
        </w:rPr>
        <w:t>город-курорт Геленджик</w:t>
      </w:r>
    </w:p>
    <w:p w:rsidR="001E08A9" w:rsidRPr="003C1B31" w:rsidRDefault="001E08A9">
      <w:pPr>
        <w:pStyle w:val="P9"/>
        <w:rPr>
          <w:szCs w:val="28"/>
          <w:lang w:val="ru-RU"/>
        </w:rPr>
      </w:pPr>
      <w:r w:rsidRPr="003C1B31">
        <w:rPr>
          <w:szCs w:val="28"/>
          <w:lang w:val="ru-RU"/>
        </w:rPr>
        <w:t>от________________№______</w:t>
      </w:r>
    </w:p>
    <w:p w:rsidR="001E08A9" w:rsidRPr="003C1B31" w:rsidRDefault="001E08A9">
      <w:pPr>
        <w:pStyle w:val="P9"/>
        <w:rPr>
          <w:szCs w:val="28"/>
          <w:lang w:val="ru-RU"/>
        </w:rPr>
      </w:pPr>
    </w:p>
    <w:p w:rsidR="001E08A9" w:rsidRPr="003C1B31" w:rsidRDefault="001E08A9">
      <w:pPr>
        <w:pStyle w:val="P9"/>
        <w:rPr>
          <w:szCs w:val="28"/>
          <w:lang w:val="ru-RU"/>
        </w:rPr>
      </w:pPr>
      <w:r w:rsidRPr="003C1B31">
        <w:rPr>
          <w:szCs w:val="28"/>
          <w:lang w:val="ru-RU"/>
        </w:rPr>
        <w:t>«ПРИЛОЖЕНИЕ №1</w:t>
      </w:r>
    </w:p>
    <w:p w:rsidR="001E08A9" w:rsidRPr="003C1B31" w:rsidRDefault="001E08A9">
      <w:pPr>
        <w:pStyle w:val="P12"/>
        <w:rPr>
          <w:lang w:val="ru-RU"/>
        </w:rPr>
      </w:pPr>
    </w:p>
    <w:p w:rsidR="001E08A9" w:rsidRPr="003C1B31" w:rsidRDefault="001E08A9">
      <w:pPr>
        <w:pStyle w:val="P9"/>
        <w:ind w:left="0"/>
        <w:rPr>
          <w:lang w:val="ru-RU"/>
        </w:rPr>
      </w:pPr>
      <w:r w:rsidRPr="003C1B31">
        <w:rPr>
          <w:lang w:val="ru-RU"/>
        </w:rPr>
        <w:t xml:space="preserve">                                                                 УТВЕРЖДЕН</w:t>
      </w:r>
    </w:p>
    <w:p w:rsidR="001E08A9" w:rsidRPr="003C1B31" w:rsidRDefault="001E08A9">
      <w:pPr>
        <w:pStyle w:val="P9"/>
        <w:rPr>
          <w:lang w:val="ru-RU"/>
        </w:rPr>
      </w:pPr>
      <w:r w:rsidRPr="003C1B31">
        <w:rPr>
          <w:lang w:val="ru-RU"/>
        </w:rPr>
        <w:t>постановлением администрации</w:t>
      </w:r>
    </w:p>
    <w:p w:rsidR="001E08A9" w:rsidRPr="003C1B31" w:rsidRDefault="001E08A9">
      <w:pPr>
        <w:pStyle w:val="P9"/>
        <w:rPr>
          <w:lang w:val="ru-RU"/>
        </w:rPr>
      </w:pPr>
      <w:r w:rsidRPr="003C1B31">
        <w:rPr>
          <w:lang w:val="ru-RU"/>
        </w:rPr>
        <w:t xml:space="preserve">муниципального образования </w:t>
      </w:r>
    </w:p>
    <w:p w:rsidR="001E08A9" w:rsidRPr="003C1B31" w:rsidRDefault="001E08A9">
      <w:pPr>
        <w:pStyle w:val="P9"/>
        <w:rPr>
          <w:lang w:val="ru-RU"/>
        </w:rPr>
      </w:pPr>
      <w:r w:rsidRPr="003C1B31">
        <w:rPr>
          <w:lang w:val="ru-RU"/>
        </w:rPr>
        <w:t>город-курорт Геленджик</w:t>
      </w:r>
    </w:p>
    <w:p w:rsidR="001E08A9" w:rsidRPr="003C1B31" w:rsidRDefault="001E08A9">
      <w:pPr>
        <w:pStyle w:val="P9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 от 21 июня 2011 года  №1360</w:t>
      </w:r>
    </w:p>
    <w:p w:rsidR="001E08A9" w:rsidRPr="003C1B31" w:rsidRDefault="001E08A9">
      <w:pPr>
        <w:pStyle w:val="P9"/>
        <w:rPr>
          <w:szCs w:val="28"/>
          <w:lang w:val="ru-RU"/>
        </w:rPr>
      </w:pPr>
      <w:r w:rsidRPr="003C1B31">
        <w:rPr>
          <w:szCs w:val="28"/>
          <w:lang w:val="ru-RU"/>
        </w:rPr>
        <w:t>(в редакции постановления</w:t>
      </w:r>
    </w:p>
    <w:p w:rsidR="001E08A9" w:rsidRPr="003C1B31" w:rsidRDefault="001E08A9">
      <w:pPr>
        <w:pStyle w:val="P9"/>
        <w:rPr>
          <w:szCs w:val="28"/>
          <w:lang w:val="ru-RU"/>
        </w:rPr>
      </w:pPr>
      <w:r w:rsidRPr="003C1B31">
        <w:rPr>
          <w:szCs w:val="28"/>
          <w:lang w:val="ru-RU"/>
        </w:rPr>
        <w:t>администрации муниципального</w:t>
      </w:r>
    </w:p>
    <w:p w:rsidR="001E08A9" w:rsidRPr="003C1B31" w:rsidRDefault="001E08A9">
      <w:pPr>
        <w:pStyle w:val="P9"/>
        <w:rPr>
          <w:szCs w:val="28"/>
          <w:lang w:val="ru-RU"/>
        </w:rPr>
      </w:pPr>
      <w:r w:rsidRPr="003C1B31">
        <w:rPr>
          <w:szCs w:val="28"/>
          <w:lang w:val="ru-RU"/>
        </w:rPr>
        <w:t>образования город-курорт Геленджик</w:t>
      </w:r>
    </w:p>
    <w:p w:rsidR="001E08A9" w:rsidRPr="003C1B31" w:rsidRDefault="001E08A9">
      <w:pPr>
        <w:pStyle w:val="P9"/>
        <w:rPr>
          <w:szCs w:val="28"/>
          <w:lang w:val="ru-RU"/>
        </w:rPr>
      </w:pPr>
      <w:r w:rsidRPr="003C1B31">
        <w:rPr>
          <w:szCs w:val="28"/>
          <w:lang w:val="ru-RU"/>
        </w:rPr>
        <w:t>от________________№______)</w:t>
      </w:r>
    </w:p>
    <w:p w:rsidR="001E08A9" w:rsidRPr="003C1B31" w:rsidRDefault="001E08A9">
      <w:pPr>
        <w:pStyle w:val="P9"/>
        <w:rPr>
          <w:lang w:val="ru-RU"/>
        </w:rPr>
      </w:pPr>
    </w:p>
    <w:p w:rsidR="001E08A9" w:rsidRPr="003C1B31" w:rsidRDefault="001E08A9">
      <w:pPr>
        <w:pStyle w:val="P9"/>
        <w:ind w:left="0"/>
        <w:rPr>
          <w:lang w:val="ru-RU"/>
        </w:rPr>
      </w:pPr>
    </w:p>
    <w:p w:rsidR="001E08A9" w:rsidRDefault="001E08A9">
      <w:pPr>
        <w:pStyle w:val="P9"/>
        <w:ind w:left="0"/>
        <w:rPr>
          <w:lang w:val="ru-RU"/>
        </w:rPr>
      </w:pPr>
    </w:p>
    <w:p w:rsidR="0058066B" w:rsidRDefault="0058066B">
      <w:pPr>
        <w:pStyle w:val="P9"/>
        <w:ind w:left="0"/>
        <w:rPr>
          <w:lang w:val="ru-RU"/>
        </w:rPr>
      </w:pPr>
    </w:p>
    <w:p w:rsidR="0058066B" w:rsidRDefault="0058066B">
      <w:pPr>
        <w:pStyle w:val="P9"/>
        <w:ind w:left="0"/>
        <w:rPr>
          <w:lang w:val="ru-RU"/>
        </w:rPr>
      </w:pPr>
    </w:p>
    <w:p w:rsidR="00662E26" w:rsidRDefault="00662E26">
      <w:pPr>
        <w:pStyle w:val="P9"/>
        <w:ind w:left="0"/>
        <w:rPr>
          <w:lang w:val="ru-RU"/>
        </w:rPr>
      </w:pPr>
    </w:p>
    <w:p w:rsidR="00662E26" w:rsidRPr="003C1B31" w:rsidRDefault="00662E26">
      <w:pPr>
        <w:pStyle w:val="P9"/>
        <w:ind w:left="0"/>
        <w:rPr>
          <w:lang w:val="ru-RU"/>
        </w:rPr>
      </w:pP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>СОСТАВ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экспертной комиссии по оценке предложений об 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определении мест, пребывание в которых может причинить 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вред здоровью несовершеннолетних, их физическому, 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интеллектуальному, психическому, духовному и нравственному 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развитию, и общественных мест, в которых в ночное время 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не допускается нахождение детей без сопровождения родителей 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(лиц, их заменяющих), а также лиц, осуществляющих мероприятия 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 xml:space="preserve">с участием детей, на территории муниципального образования </w:t>
      </w:r>
    </w:p>
    <w:p w:rsidR="001E08A9" w:rsidRPr="003C1B31" w:rsidRDefault="001E08A9">
      <w:pPr>
        <w:pStyle w:val="P2"/>
        <w:rPr>
          <w:szCs w:val="28"/>
          <w:lang w:val="ru-RU"/>
        </w:rPr>
      </w:pPr>
      <w:r w:rsidRPr="003C1B31">
        <w:rPr>
          <w:szCs w:val="28"/>
          <w:lang w:val="ru-RU"/>
        </w:rPr>
        <w:t>город-курорт Геленджик (далее — экспертная комиссия)</w:t>
      </w:r>
    </w:p>
    <w:p w:rsidR="001E08A9" w:rsidRPr="003C1B31" w:rsidRDefault="001E08A9">
      <w:pPr>
        <w:pStyle w:val="P2"/>
        <w:rPr>
          <w:szCs w:val="28"/>
          <w:lang w:val="ru-RU"/>
        </w:rPr>
      </w:pPr>
    </w:p>
    <w:p w:rsidR="001E08A9" w:rsidRPr="003C1B31" w:rsidRDefault="001E08A9">
      <w:pPr>
        <w:pStyle w:val="P2"/>
        <w:rPr>
          <w:szCs w:val="28"/>
          <w:lang w:val="ru-RU"/>
        </w:rPr>
      </w:pPr>
    </w:p>
    <w:tbl>
      <w:tblPr>
        <w:tblW w:w="97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5"/>
        <w:gridCol w:w="4860"/>
      </w:tblGrid>
      <w:tr w:rsidR="001E08A9" w:rsidTr="00662E26">
        <w:trPr>
          <w:trHeight w:val="658"/>
        </w:trPr>
        <w:tc>
          <w:tcPr>
            <w:tcW w:w="9795" w:type="dxa"/>
            <w:gridSpan w:val="2"/>
            <w:shd w:val="clear" w:color="auto" w:fill="auto"/>
          </w:tcPr>
          <w:p w:rsidR="001E08A9" w:rsidRDefault="001E08A9">
            <w:pPr>
              <w:pStyle w:val="P2"/>
              <w:snapToGrid w:val="0"/>
            </w:pPr>
            <w:r>
              <w:t>Члены экспертной комиссии:</w:t>
            </w:r>
          </w:p>
          <w:p w:rsidR="001E08A9" w:rsidRPr="004E7ABA" w:rsidRDefault="001E08A9" w:rsidP="004E7ABA">
            <w:pPr>
              <w:pStyle w:val="P2"/>
              <w:snapToGrid w:val="0"/>
              <w:jc w:val="left"/>
              <w:rPr>
                <w:lang w:val="ru-RU"/>
              </w:rPr>
            </w:pPr>
          </w:p>
        </w:tc>
      </w:tr>
      <w:tr w:rsidR="001E08A9" w:rsidRPr="00BC11C4" w:rsidTr="00662E26">
        <w:trPr>
          <w:trHeight w:val="2345"/>
        </w:trPr>
        <w:tc>
          <w:tcPr>
            <w:tcW w:w="4935" w:type="dxa"/>
            <w:shd w:val="clear" w:color="auto" w:fill="auto"/>
          </w:tcPr>
          <w:p w:rsidR="001E08A9" w:rsidRDefault="001E08A9">
            <w:pPr>
              <w:pStyle w:val="P5"/>
              <w:snapToGrid w:val="0"/>
            </w:pPr>
            <w:r>
              <w:t>Апкаров                                                    -</w:t>
            </w:r>
          </w:p>
          <w:p w:rsidR="001E08A9" w:rsidRDefault="001E08A9">
            <w:pPr>
              <w:pStyle w:val="P5"/>
              <w:snapToGrid w:val="0"/>
            </w:pPr>
            <w:r>
              <w:t>Борис Антонович</w:t>
            </w:r>
          </w:p>
        </w:tc>
        <w:tc>
          <w:tcPr>
            <w:tcW w:w="4860" w:type="dxa"/>
            <w:shd w:val="clear" w:color="auto" w:fill="auto"/>
          </w:tcPr>
          <w:p w:rsidR="001E08A9" w:rsidRDefault="00171723" w:rsidP="00171723">
            <w:pPr>
              <w:pStyle w:val="P8"/>
              <w:snapToGrid w:val="0"/>
              <w:ind w:left="46"/>
              <w:jc w:val="both"/>
              <w:rPr>
                <w:rStyle w:val="T2"/>
                <w:lang w:val="ru-RU"/>
              </w:rPr>
            </w:pPr>
            <w:r>
              <w:rPr>
                <w:rStyle w:val="T2"/>
                <w:lang w:val="ru-RU"/>
              </w:rPr>
              <w:t xml:space="preserve">председатель </w:t>
            </w:r>
            <w:r w:rsidR="001E08A9" w:rsidRPr="003C1B31">
              <w:rPr>
                <w:rStyle w:val="T2"/>
                <w:lang w:val="ru-RU"/>
              </w:rPr>
              <w:t>Геленджикской город</w:t>
            </w:r>
            <w:r w:rsidR="00710F06">
              <w:rPr>
                <w:rStyle w:val="T2"/>
                <w:lang w:val="ru-RU"/>
              </w:rPr>
              <w:t>-</w:t>
            </w:r>
            <w:r w:rsidR="001E08A9" w:rsidRPr="003C1B31">
              <w:rPr>
                <w:rStyle w:val="T2"/>
                <w:lang w:val="ru-RU"/>
              </w:rPr>
              <w:t>ской ор</w:t>
            </w:r>
            <w:r>
              <w:rPr>
                <w:rStyle w:val="T2"/>
                <w:lang w:val="ru-RU"/>
              </w:rPr>
              <w:t xml:space="preserve">ганизации Краснодарской краевой </w:t>
            </w:r>
            <w:r w:rsidR="001E08A9" w:rsidRPr="003C1B31">
              <w:rPr>
                <w:rStyle w:val="T2"/>
                <w:lang w:val="ru-RU"/>
              </w:rPr>
              <w:t xml:space="preserve">общественной организации ветеранов (пенсионеров, </w:t>
            </w:r>
            <w:r w:rsidR="003A2DD9">
              <w:rPr>
                <w:rStyle w:val="T2"/>
                <w:lang w:val="ru-RU"/>
              </w:rPr>
              <w:t xml:space="preserve">инвалидов) войны, </w:t>
            </w:r>
            <w:r w:rsidR="001E08A9" w:rsidRPr="003C1B31">
              <w:rPr>
                <w:rStyle w:val="T2"/>
                <w:lang w:val="ru-RU"/>
              </w:rPr>
              <w:t xml:space="preserve">труда, Вооруженных Сил </w:t>
            </w:r>
            <w:r w:rsidR="003A2DD9">
              <w:rPr>
                <w:rStyle w:val="T2"/>
                <w:lang w:val="ru-RU"/>
              </w:rPr>
              <w:t xml:space="preserve">                          </w:t>
            </w:r>
            <w:r w:rsidR="001E08A9" w:rsidRPr="003C1B31">
              <w:rPr>
                <w:rStyle w:val="T2"/>
                <w:lang w:val="ru-RU"/>
              </w:rPr>
              <w:t>и</w:t>
            </w:r>
            <w:r w:rsidR="003A2DD9">
              <w:rPr>
                <w:rStyle w:val="T2"/>
                <w:lang w:val="ru-RU"/>
              </w:rPr>
              <w:t xml:space="preserve"> </w:t>
            </w:r>
            <w:r w:rsidR="001E08A9" w:rsidRPr="003C1B31">
              <w:rPr>
                <w:rStyle w:val="T2"/>
                <w:lang w:val="ru-RU"/>
              </w:rPr>
              <w:t>правоохранител</w:t>
            </w:r>
            <w:r w:rsidR="00710F06">
              <w:rPr>
                <w:rStyle w:val="T2"/>
                <w:lang w:val="ru-RU"/>
              </w:rPr>
              <w:t xml:space="preserve">ьных органов </w:t>
            </w:r>
            <w:r w:rsidR="003A2DD9">
              <w:rPr>
                <w:rStyle w:val="T2"/>
                <w:lang w:val="ru-RU"/>
              </w:rPr>
              <w:t xml:space="preserve">               </w:t>
            </w:r>
            <w:r w:rsidR="004E7ABA">
              <w:rPr>
                <w:rStyle w:val="T2"/>
                <w:lang w:val="ru-RU"/>
              </w:rPr>
              <w:t>(по согласованию);</w:t>
            </w:r>
          </w:p>
          <w:p w:rsidR="004E7ABA" w:rsidRPr="004E7ABA" w:rsidRDefault="004E7ABA" w:rsidP="004E7ABA">
            <w:pPr>
              <w:pStyle w:val="P8"/>
              <w:snapToGrid w:val="0"/>
              <w:jc w:val="both"/>
              <w:rPr>
                <w:sz w:val="28"/>
                <w:lang w:val="ru-RU"/>
              </w:rPr>
            </w:pPr>
          </w:p>
        </w:tc>
      </w:tr>
      <w:tr w:rsidR="001E08A9" w:rsidRPr="00BC11C4" w:rsidTr="00662E26">
        <w:trPr>
          <w:trHeight w:val="1207"/>
        </w:trPr>
        <w:tc>
          <w:tcPr>
            <w:tcW w:w="4935" w:type="dxa"/>
            <w:shd w:val="clear" w:color="auto" w:fill="auto"/>
          </w:tcPr>
          <w:p w:rsidR="001E08A9" w:rsidRDefault="001E08A9">
            <w:pPr>
              <w:pStyle w:val="P5"/>
              <w:snapToGrid w:val="0"/>
            </w:pPr>
            <w:r>
              <w:lastRenderedPageBreak/>
              <w:t xml:space="preserve">Василенко                                               - </w:t>
            </w:r>
          </w:p>
          <w:p w:rsidR="001E08A9" w:rsidRDefault="001E08A9">
            <w:pPr>
              <w:pStyle w:val="P5"/>
              <w:snapToGrid w:val="0"/>
            </w:pPr>
            <w:r>
              <w:t>Елена  Борисовна</w:t>
            </w:r>
          </w:p>
          <w:p w:rsidR="001E08A9" w:rsidRDefault="001E08A9">
            <w:pPr>
              <w:pStyle w:val="P5"/>
              <w:snapToGrid w:val="0"/>
            </w:pPr>
          </w:p>
        </w:tc>
        <w:tc>
          <w:tcPr>
            <w:tcW w:w="4860" w:type="dxa"/>
            <w:shd w:val="clear" w:color="auto" w:fill="auto"/>
          </w:tcPr>
          <w:p w:rsidR="001E08A9" w:rsidRDefault="001E08A9">
            <w:pPr>
              <w:pStyle w:val="P1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начальник управления образования  администрации муниципального обра-</w:t>
            </w:r>
            <w:r w:rsidR="008755D3">
              <w:rPr>
                <w:rStyle w:val="T2"/>
                <w:lang w:val="ru-RU"/>
              </w:rPr>
              <w:t>зования город-курорт Геленджик;</w:t>
            </w:r>
          </w:p>
          <w:p w:rsidR="00662E26" w:rsidRPr="003C1B31" w:rsidRDefault="00662E26">
            <w:pPr>
              <w:pStyle w:val="P1"/>
              <w:snapToGrid w:val="0"/>
              <w:jc w:val="both"/>
              <w:rPr>
                <w:lang w:val="ru-RU"/>
              </w:rPr>
            </w:pPr>
          </w:p>
        </w:tc>
      </w:tr>
      <w:tr w:rsidR="001E08A9" w:rsidRPr="00BC11C4" w:rsidTr="00662E26">
        <w:trPr>
          <w:trHeight w:val="1566"/>
        </w:trPr>
        <w:tc>
          <w:tcPr>
            <w:tcW w:w="4935" w:type="dxa"/>
            <w:shd w:val="clear" w:color="auto" w:fill="auto"/>
          </w:tcPr>
          <w:p w:rsidR="001E08A9" w:rsidRDefault="001E08A9">
            <w:pPr>
              <w:pStyle w:val="P5"/>
              <w:snapToGrid w:val="0"/>
            </w:pPr>
            <w:r>
              <w:t>Давлетукаев                                            -</w:t>
            </w:r>
          </w:p>
          <w:p w:rsidR="001E08A9" w:rsidRDefault="001E08A9">
            <w:pPr>
              <w:pStyle w:val="P5"/>
              <w:snapToGrid w:val="0"/>
            </w:pPr>
            <w:r>
              <w:t xml:space="preserve">Руслан Алиабасович </w:t>
            </w:r>
          </w:p>
        </w:tc>
        <w:tc>
          <w:tcPr>
            <w:tcW w:w="4860" w:type="dxa"/>
            <w:shd w:val="clear" w:color="auto" w:fill="auto"/>
          </w:tcPr>
          <w:p w:rsidR="001E08A9" w:rsidRPr="003C1B31" w:rsidRDefault="001E08A9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 xml:space="preserve">начальник управления по </w:t>
            </w:r>
            <w:r w:rsidRPr="003C1B31">
              <w:rPr>
                <w:rStyle w:val="T3"/>
                <w:lang w:val="ru-RU"/>
              </w:rPr>
              <w:t>физической культуре и спорту</w:t>
            </w:r>
            <w:r w:rsidRPr="003C1B31">
              <w:rPr>
                <w:rStyle w:val="T2"/>
                <w:lang w:val="ru-RU"/>
              </w:rPr>
              <w:t xml:space="preserve"> администрации муниципального образования город-курорт Геленджик;</w:t>
            </w:r>
          </w:p>
          <w:p w:rsidR="001E08A9" w:rsidRPr="003C1B31" w:rsidRDefault="001E08A9">
            <w:pPr>
              <w:pStyle w:val="P1"/>
              <w:rPr>
                <w:lang w:val="ru-RU"/>
              </w:rPr>
            </w:pPr>
          </w:p>
        </w:tc>
      </w:tr>
      <w:tr w:rsidR="00662E26" w:rsidRPr="00BC11C4" w:rsidTr="00662E26">
        <w:trPr>
          <w:trHeight w:val="1610"/>
        </w:trPr>
        <w:tc>
          <w:tcPr>
            <w:tcW w:w="4935" w:type="dxa"/>
            <w:shd w:val="clear" w:color="auto" w:fill="auto"/>
          </w:tcPr>
          <w:p w:rsidR="00662E26" w:rsidRDefault="00662E26" w:rsidP="00130A3B">
            <w:pPr>
              <w:pStyle w:val="P1"/>
              <w:rPr>
                <w:lang w:val="ru-RU"/>
              </w:rPr>
            </w:pPr>
            <w:r>
              <w:rPr>
                <w:lang w:val="ru-RU"/>
              </w:rPr>
              <w:t xml:space="preserve">Дырда </w:t>
            </w:r>
            <w:r w:rsidR="00F55720">
              <w:rPr>
                <w:lang w:val="ru-RU"/>
              </w:rPr>
              <w:t xml:space="preserve">                                                       - </w:t>
            </w:r>
          </w:p>
          <w:p w:rsidR="00662E26" w:rsidRPr="008755D3" w:rsidRDefault="00662E26" w:rsidP="00130A3B">
            <w:pPr>
              <w:pStyle w:val="P1"/>
              <w:rPr>
                <w:lang w:val="ru-RU"/>
              </w:rPr>
            </w:pPr>
            <w:r>
              <w:rPr>
                <w:lang w:val="ru-RU"/>
              </w:rPr>
              <w:t>Денис Николаевич</w:t>
            </w:r>
          </w:p>
          <w:p w:rsidR="00662E26" w:rsidRPr="008755D3" w:rsidRDefault="00662E26" w:rsidP="00130A3B">
            <w:pPr>
              <w:pStyle w:val="P5"/>
            </w:pPr>
          </w:p>
          <w:p w:rsidR="00662E26" w:rsidRPr="008755D3" w:rsidRDefault="00662E26" w:rsidP="00130A3B">
            <w:pPr>
              <w:pStyle w:val="P5"/>
            </w:pPr>
          </w:p>
        </w:tc>
        <w:tc>
          <w:tcPr>
            <w:tcW w:w="4860" w:type="dxa"/>
            <w:shd w:val="clear" w:color="auto" w:fill="auto"/>
          </w:tcPr>
          <w:p w:rsidR="00662E26" w:rsidRDefault="00662E26" w:rsidP="00130A3B">
            <w:pPr>
              <w:pStyle w:val="P1"/>
              <w:snapToGrid w:val="0"/>
              <w:jc w:val="both"/>
              <w:rPr>
                <w:rStyle w:val="T2"/>
                <w:lang w:val="ru-RU"/>
              </w:rPr>
            </w:pPr>
            <w:r w:rsidRPr="008755D3">
              <w:rPr>
                <w:rStyle w:val="T1"/>
                <w:lang w:val="ru-RU"/>
              </w:rPr>
              <w:t xml:space="preserve">начальник отдела по делам несовершеннолетних администрации </w:t>
            </w:r>
            <w:r w:rsidRPr="008755D3">
              <w:rPr>
                <w:rStyle w:val="T2"/>
                <w:lang w:val="ru-RU"/>
              </w:rPr>
              <w:t xml:space="preserve">  муниципального образования город-курорт Геленджик;</w:t>
            </w:r>
          </w:p>
          <w:p w:rsidR="00662E26" w:rsidRPr="008755D3" w:rsidRDefault="00662E26" w:rsidP="00130A3B">
            <w:pPr>
              <w:pStyle w:val="P1"/>
              <w:snapToGrid w:val="0"/>
              <w:jc w:val="both"/>
              <w:rPr>
                <w:lang w:val="ru-RU"/>
              </w:rPr>
            </w:pPr>
          </w:p>
        </w:tc>
      </w:tr>
      <w:tr w:rsidR="0058066B" w:rsidRPr="00BC11C4" w:rsidTr="00662E26">
        <w:trPr>
          <w:trHeight w:val="1566"/>
        </w:trPr>
        <w:tc>
          <w:tcPr>
            <w:tcW w:w="4935" w:type="dxa"/>
            <w:shd w:val="clear" w:color="auto" w:fill="auto"/>
          </w:tcPr>
          <w:p w:rsidR="0058066B" w:rsidRDefault="0058066B" w:rsidP="0058066B">
            <w:pPr>
              <w:pStyle w:val="P5"/>
              <w:snapToGrid w:val="0"/>
            </w:pPr>
            <w:r>
              <w:t xml:space="preserve">Ермаков                                                    - </w:t>
            </w:r>
          </w:p>
          <w:p w:rsidR="0058066B" w:rsidRDefault="0058066B" w:rsidP="0058066B">
            <w:pPr>
              <w:pStyle w:val="P5"/>
              <w:snapToGrid w:val="0"/>
            </w:pPr>
            <w:r>
              <w:t>Серей Евгеньевич</w:t>
            </w:r>
          </w:p>
          <w:p w:rsidR="0058066B" w:rsidRPr="0058066B" w:rsidRDefault="0058066B" w:rsidP="0058066B">
            <w:pPr>
              <w:pStyle w:val="P5"/>
              <w:snapToGrid w:val="0"/>
              <w:rPr>
                <w:lang w:val="ru-RU"/>
              </w:rPr>
            </w:pPr>
            <w:r>
              <w:tab/>
            </w:r>
          </w:p>
        </w:tc>
        <w:tc>
          <w:tcPr>
            <w:tcW w:w="4860" w:type="dxa"/>
            <w:shd w:val="clear" w:color="auto" w:fill="auto"/>
          </w:tcPr>
          <w:p w:rsidR="0058066B" w:rsidRDefault="0058066B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  <w:r w:rsidRPr="0058066B">
              <w:rPr>
                <w:rStyle w:val="T2"/>
                <w:lang w:val="ru-RU"/>
              </w:rPr>
              <w:t>председатель постоянной комиссии Думы муниципального образования город-курорт Геленджик по здраво-охранению и социальной поддержке населения (по согласованию);</w:t>
            </w:r>
          </w:p>
          <w:p w:rsidR="0058066B" w:rsidRPr="003C1B31" w:rsidRDefault="0058066B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</w:p>
        </w:tc>
      </w:tr>
      <w:tr w:rsidR="001E08A9" w:rsidRPr="00BC11C4" w:rsidTr="00662E26">
        <w:trPr>
          <w:trHeight w:val="1586"/>
        </w:trPr>
        <w:tc>
          <w:tcPr>
            <w:tcW w:w="4935" w:type="dxa"/>
            <w:shd w:val="clear" w:color="auto" w:fill="auto"/>
          </w:tcPr>
          <w:p w:rsidR="001E08A9" w:rsidRDefault="001E08A9">
            <w:pPr>
              <w:pStyle w:val="P5"/>
              <w:snapToGrid w:val="0"/>
            </w:pPr>
            <w:r>
              <w:t>Жмутский                                                -</w:t>
            </w:r>
          </w:p>
          <w:p w:rsidR="001E08A9" w:rsidRDefault="001E08A9">
            <w:pPr>
              <w:pStyle w:val="P5"/>
              <w:snapToGrid w:val="0"/>
            </w:pPr>
            <w:r>
              <w:t>Максим Александрович</w:t>
            </w:r>
          </w:p>
        </w:tc>
        <w:tc>
          <w:tcPr>
            <w:tcW w:w="4860" w:type="dxa"/>
            <w:shd w:val="clear" w:color="auto" w:fill="auto"/>
          </w:tcPr>
          <w:p w:rsidR="001E08A9" w:rsidRPr="003C1B31" w:rsidRDefault="001E08A9">
            <w:pPr>
              <w:pStyle w:val="P1"/>
              <w:snapToGrid w:val="0"/>
              <w:jc w:val="both"/>
              <w:rPr>
                <w:lang w:val="ru-RU"/>
              </w:rPr>
            </w:pPr>
            <w:r w:rsidRPr="003C1B31">
              <w:rPr>
                <w:lang w:val="ru-RU"/>
              </w:rPr>
              <w:t xml:space="preserve">начальник отдела по взаимодействию со средствами массовой информации </w:t>
            </w:r>
            <w:r w:rsidRPr="003C1B31">
              <w:rPr>
                <w:rStyle w:val="T2"/>
                <w:lang w:val="ru-RU"/>
              </w:rPr>
              <w:t>администрации муниципального образования город-курорт Геленджик</w:t>
            </w:r>
            <w:r w:rsidRPr="003C1B31">
              <w:rPr>
                <w:lang w:val="ru-RU"/>
              </w:rPr>
              <w:t>;</w:t>
            </w:r>
          </w:p>
          <w:p w:rsidR="001E08A9" w:rsidRPr="003C1B31" w:rsidRDefault="001E08A9">
            <w:pPr>
              <w:pStyle w:val="P1"/>
              <w:snapToGrid w:val="0"/>
              <w:jc w:val="both"/>
              <w:rPr>
                <w:lang w:val="ru-RU"/>
              </w:rPr>
            </w:pPr>
          </w:p>
        </w:tc>
      </w:tr>
      <w:tr w:rsidR="001E08A9" w:rsidRPr="00BC11C4" w:rsidTr="00662E26">
        <w:trPr>
          <w:trHeight w:val="922"/>
        </w:trPr>
        <w:tc>
          <w:tcPr>
            <w:tcW w:w="4935" w:type="dxa"/>
            <w:shd w:val="clear" w:color="auto" w:fill="auto"/>
          </w:tcPr>
          <w:p w:rsidR="001E08A9" w:rsidRDefault="001E08A9">
            <w:pPr>
              <w:pStyle w:val="P5"/>
              <w:snapToGrid w:val="0"/>
            </w:pPr>
            <w:r>
              <w:t>Зырянов                                                   -</w:t>
            </w:r>
          </w:p>
          <w:p w:rsidR="001E08A9" w:rsidRDefault="001E08A9">
            <w:pPr>
              <w:pStyle w:val="P5"/>
            </w:pPr>
            <w:r>
              <w:t>Константин Иванович</w:t>
            </w:r>
          </w:p>
        </w:tc>
        <w:tc>
          <w:tcPr>
            <w:tcW w:w="4860" w:type="dxa"/>
            <w:shd w:val="clear" w:color="auto" w:fill="auto"/>
          </w:tcPr>
          <w:p w:rsidR="001E08A9" w:rsidRPr="003C1B31" w:rsidRDefault="001E08A9">
            <w:pPr>
              <w:pStyle w:val="P5"/>
              <w:snapToGrid w:val="0"/>
              <w:jc w:val="both"/>
              <w:rPr>
                <w:lang w:val="ru-RU"/>
              </w:rPr>
            </w:pPr>
            <w:r w:rsidRPr="003C1B31">
              <w:rPr>
                <w:lang w:val="ru-RU"/>
              </w:rPr>
              <w:t>атаман Геленджикского районного казачьего общества (по согласованию);</w:t>
            </w:r>
          </w:p>
          <w:p w:rsidR="001E08A9" w:rsidRPr="003C1B31" w:rsidRDefault="001E08A9">
            <w:pPr>
              <w:pStyle w:val="P5"/>
              <w:snapToGrid w:val="0"/>
              <w:jc w:val="both"/>
              <w:rPr>
                <w:lang w:val="ru-RU"/>
              </w:rPr>
            </w:pPr>
          </w:p>
        </w:tc>
      </w:tr>
      <w:tr w:rsidR="00662E26" w:rsidRPr="00BC11C4" w:rsidTr="00662E26">
        <w:trPr>
          <w:trHeight w:val="1646"/>
        </w:trPr>
        <w:tc>
          <w:tcPr>
            <w:tcW w:w="4935" w:type="dxa"/>
            <w:shd w:val="clear" w:color="auto" w:fill="auto"/>
          </w:tcPr>
          <w:p w:rsidR="00662E26" w:rsidRDefault="00662E26" w:rsidP="00130A3B">
            <w:pPr>
              <w:pStyle w:val="P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Кадыкало </w:t>
            </w:r>
          </w:p>
          <w:p w:rsidR="00662E26" w:rsidRDefault="00662E26" w:rsidP="00130A3B">
            <w:pPr>
              <w:pStyle w:val="P5"/>
              <w:snapToGrid w:val="0"/>
              <w:rPr>
                <w:lang w:val="ru-RU"/>
              </w:rPr>
            </w:pPr>
            <w:r>
              <w:rPr>
                <w:lang w:val="ru-RU"/>
              </w:rPr>
              <w:t>Александр Мирославович</w:t>
            </w:r>
          </w:p>
          <w:p w:rsidR="00662E26" w:rsidRDefault="00662E26" w:rsidP="00130A3B">
            <w:pPr>
              <w:pStyle w:val="P7"/>
              <w:snapToGrid w:val="0"/>
            </w:pPr>
          </w:p>
        </w:tc>
        <w:tc>
          <w:tcPr>
            <w:tcW w:w="4860" w:type="dxa"/>
            <w:shd w:val="clear" w:color="auto" w:fill="auto"/>
          </w:tcPr>
          <w:p w:rsidR="00662E26" w:rsidRDefault="00662E26" w:rsidP="00130A3B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  <w:r>
              <w:rPr>
                <w:rStyle w:val="T2"/>
                <w:lang w:val="ru-RU"/>
              </w:rPr>
              <w:t>начальник отдела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;</w:t>
            </w:r>
          </w:p>
          <w:p w:rsidR="00662E26" w:rsidRPr="003C1B31" w:rsidRDefault="00662E26" w:rsidP="00130A3B">
            <w:pPr>
              <w:pStyle w:val="P5"/>
              <w:snapToGrid w:val="0"/>
              <w:jc w:val="both"/>
              <w:rPr>
                <w:rStyle w:val="T2"/>
                <w:lang w:val="ru-RU"/>
              </w:rPr>
            </w:pPr>
          </w:p>
        </w:tc>
      </w:tr>
      <w:tr w:rsidR="001E08A9" w:rsidRPr="00BC11C4" w:rsidTr="00662E26">
        <w:trPr>
          <w:trHeight w:val="1646"/>
        </w:trPr>
        <w:tc>
          <w:tcPr>
            <w:tcW w:w="4935" w:type="dxa"/>
            <w:shd w:val="clear" w:color="auto" w:fill="auto"/>
          </w:tcPr>
          <w:p w:rsidR="001E08A9" w:rsidRDefault="001E08A9">
            <w:pPr>
              <w:pStyle w:val="P7"/>
              <w:snapToGrid w:val="0"/>
            </w:pPr>
            <w:r>
              <w:t>Краснов                                                    -</w:t>
            </w:r>
          </w:p>
          <w:p w:rsidR="001E08A9" w:rsidRDefault="001E08A9">
            <w:pPr>
              <w:pStyle w:val="P7"/>
              <w:snapToGrid w:val="0"/>
            </w:pPr>
            <w:r>
              <w:t xml:space="preserve">Сергей Станиславович </w:t>
            </w:r>
          </w:p>
          <w:p w:rsidR="001E08A9" w:rsidRDefault="001E08A9">
            <w:pPr>
              <w:pStyle w:val="P7"/>
              <w:snapToGrid w:val="0"/>
            </w:pPr>
          </w:p>
        </w:tc>
        <w:tc>
          <w:tcPr>
            <w:tcW w:w="4860" w:type="dxa"/>
            <w:shd w:val="clear" w:color="auto" w:fill="auto"/>
          </w:tcPr>
          <w:p w:rsidR="001E08A9" w:rsidRPr="003C1B31" w:rsidRDefault="001E08A9">
            <w:pPr>
              <w:pStyle w:val="P5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глава администрации Пшадского внутригородского округа админи-страции муниципального образования город-курорт Геленджик;</w:t>
            </w:r>
          </w:p>
          <w:p w:rsidR="00705E35" w:rsidRPr="003C1B31" w:rsidRDefault="00705E35">
            <w:pPr>
              <w:pStyle w:val="P1"/>
              <w:jc w:val="both"/>
              <w:rPr>
                <w:lang w:val="ru-RU"/>
              </w:rPr>
            </w:pPr>
          </w:p>
        </w:tc>
      </w:tr>
      <w:tr w:rsidR="004E7ABA" w:rsidRPr="00BC11C4" w:rsidTr="00662E26">
        <w:trPr>
          <w:trHeight w:val="1558"/>
        </w:trPr>
        <w:tc>
          <w:tcPr>
            <w:tcW w:w="4935" w:type="dxa"/>
            <w:shd w:val="clear" w:color="auto" w:fill="auto"/>
          </w:tcPr>
          <w:p w:rsidR="004E7ABA" w:rsidRDefault="004E7ABA" w:rsidP="00C75897">
            <w:pPr>
              <w:pStyle w:val="P7"/>
              <w:snapToGrid w:val="0"/>
            </w:pPr>
            <w:r>
              <w:lastRenderedPageBreak/>
              <w:t>Кузьмин                                                   -</w:t>
            </w:r>
          </w:p>
          <w:p w:rsidR="004E7ABA" w:rsidRDefault="004E7ABA" w:rsidP="00C75897">
            <w:pPr>
              <w:pStyle w:val="P7"/>
              <w:snapToGrid w:val="0"/>
            </w:pPr>
            <w:r>
              <w:t>Демьян Лазаревич</w:t>
            </w:r>
          </w:p>
          <w:p w:rsidR="004E7ABA" w:rsidRDefault="004E7ABA" w:rsidP="00C75897">
            <w:pPr>
              <w:pStyle w:val="P7"/>
              <w:snapToGrid w:val="0"/>
            </w:pPr>
          </w:p>
        </w:tc>
        <w:tc>
          <w:tcPr>
            <w:tcW w:w="4860" w:type="dxa"/>
            <w:shd w:val="clear" w:color="auto" w:fill="auto"/>
          </w:tcPr>
          <w:p w:rsidR="004E7ABA" w:rsidRPr="003C1B31" w:rsidRDefault="004E7ABA" w:rsidP="008755D3">
            <w:pPr>
              <w:pStyle w:val="P5"/>
              <w:snapToGrid w:val="0"/>
              <w:jc w:val="both"/>
              <w:rPr>
                <w:lang w:val="ru-RU"/>
              </w:rPr>
            </w:pPr>
            <w:r w:rsidRPr="003C1B31">
              <w:rPr>
                <w:rStyle w:val="T2"/>
                <w:lang w:val="ru-RU"/>
              </w:rPr>
              <w:t>глава администрации Архипо-Осиповского внутригородского округа администрации муниципального обра</w:t>
            </w:r>
            <w:r w:rsidR="008755D3">
              <w:rPr>
                <w:rStyle w:val="T2"/>
                <w:lang w:val="ru-RU"/>
              </w:rPr>
              <w:t>зования город-курорт Геленджик;</w:t>
            </w:r>
          </w:p>
        </w:tc>
      </w:tr>
      <w:tr w:rsidR="004E7ABA" w:rsidRPr="00BC11C4" w:rsidTr="00662E26">
        <w:trPr>
          <w:trHeight w:val="1335"/>
        </w:trPr>
        <w:tc>
          <w:tcPr>
            <w:tcW w:w="4935" w:type="dxa"/>
            <w:shd w:val="clear" w:color="auto" w:fill="auto"/>
          </w:tcPr>
          <w:p w:rsidR="004E7ABA" w:rsidRDefault="008755D3" w:rsidP="00C75897">
            <w:pPr>
              <w:pStyle w:val="P7"/>
              <w:snapToGrid w:val="0"/>
            </w:pPr>
            <w:r>
              <w:t>Ку</w:t>
            </w:r>
            <w:r>
              <w:rPr>
                <w:lang w:val="ru-RU"/>
              </w:rPr>
              <w:t>зьмин</w:t>
            </w:r>
            <w:r w:rsidR="004E7ABA">
              <w:t xml:space="preserve">                                              </w:t>
            </w:r>
            <w:r>
              <w:rPr>
                <w:lang w:val="ru-RU"/>
              </w:rPr>
              <w:t xml:space="preserve">     </w:t>
            </w:r>
            <w:r w:rsidR="004E7ABA">
              <w:t>-</w:t>
            </w:r>
          </w:p>
          <w:p w:rsidR="004E7ABA" w:rsidRPr="008755D3" w:rsidRDefault="008755D3" w:rsidP="00C75897">
            <w:pPr>
              <w:pStyle w:val="P7"/>
              <w:snapToGrid w:val="0"/>
              <w:rPr>
                <w:lang w:val="ru-RU"/>
              </w:rPr>
            </w:pPr>
            <w:r>
              <w:rPr>
                <w:lang w:val="ru-RU"/>
              </w:rPr>
              <w:t>Федор Георгиевич</w:t>
            </w:r>
          </w:p>
        </w:tc>
        <w:tc>
          <w:tcPr>
            <w:tcW w:w="4860" w:type="dxa"/>
            <w:shd w:val="clear" w:color="auto" w:fill="auto"/>
          </w:tcPr>
          <w:p w:rsidR="00171723" w:rsidRDefault="004E7ABA" w:rsidP="00C75897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начальник управления курортами и туризмом администрации муниципаль- ного образования город-курорт Геленджик;</w:t>
            </w:r>
          </w:p>
          <w:p w:rsidR="008755D3" w:rsidRPr="004E7ABA" w:rsidRDefault="008755D3" w:rsidP="00C75897">
            <w:pPr>
              <w:pStyle w:val="P8"/>
              <w:snapToGrid w:val="0"/>
              <w:jc w:val="both"/>
              <w:rPr>
                <w:lang w:val="ru-RU"/>
              </w:rPr>
            </w:pPr>
          </w:p>
        </w:tc>
      </w:tr>
      <w:tr w:rsidR="008755D3" w:rsidRPr="00BC11C4" w:rsidTr="00662E26">
        <w:trPr>
          <w:trHeight w:val="630"/>
        </w:trPr>
        <w:tc>
          <w:tcPr>
            <w:tcW w:w="4935" w:type="dxa"/>
            <w:shd w:val="clear" w:color="auto" w:fill="auto"/>
          </w:tcPr>
          <w:p w:rsidR="008755D3" w:rsidRPr="008755D3" w:rsidRDefault="008755D3" w:rsidP="008755D3">
            <w:pPr>
              <w:pStyle w:val="P7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Куртсаитов                                              </w:t>
            </w:r>
            <w:r w:rsidRPr="008755D3">
              <w:rPr>
                <w:lang w:val="ru-RU"/>
              </w:rPr>
              <w:t>-</w:t>
            </w:r>
          </w:p>
          <w:p w:rsidR="008755D3" w:rsidRDefault="008755D3" w:rsidP="008755D3">
            <w:pPr>
              <w:pStyle w:val="P7"/>
              <w:snapToGrid w:val="0"/>
              <w:rPr>
                <w:lang w:val="ru-RU"/>
              </w:rPr>
            </w:pPr>
            <w:r>
              <w:rPr>
                <w:lang w:val="ru-RU"/>
              </w:rPr>
              <w:t>Эльдар Изетович</w:t>
            </w:r>
          </w:p>
          <w:p w:rsidR="008755D3" w:rsidRDefault="008755D3" w:rsidP="00C75897">
            <w:pPr>
              <w:pStyle w:val="P7"/>
              <w:snapToGrid w:val="0"/>
            </w:pPr>
          </w:p>
        </w:tc>
        <w:tc>
          <w:tcPr>
            <w:tcW w:w="4860" w:type="dxa"/>
            <w:shd w:val="clear" w:color="auto" w:fill="auto"/>
          </w:tcPr>
          <w:p w:rsidR="008755D3" w:rsidRDefault="008755D3" w:rsidP="008755D3">
            <w:pPr>
              <w:pStyle w:val="P5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лава администрации Дивноморского внутригородского округа админи-страции муниципального образования город-курорт Геленджик; </w:t>
            </w:r>
          </w:p>
          <w:p w:rsidR="008755D3" w:rsidRPr="003C1B31" w:rsidRDefault="008755D3" w:rsidP="004E7ABA">
            <w:pPr>
              <w:rPr>
                <w:rStyle w:val="T2"/>
                <w:lang w:val="ru-RU"/>
              </w:rPr>
            </w:pPr>
          </w:p>
        </w:tc>
      </w:tr>
      <w:tr w:rsidR="004E7ABA" w:rsidRPr="00BC11C4" w:rsidTr="00662E26">
        <w:trPr>
          <w:trHeight w:val="1530"/>
        </w:trPr>
        <w:tc>
          <w:tcPr>
            <w:tcW w:w="4935" w:type="dxa"/>
            <w:shd w:val="clear" w:color="auto" w:fill="auto"/>
          </w:tcPr>
          <w:p w:rsidR="004E7ABA" w:rsidRPr="008755D3" w:rsidRDefault="004E7ABA" w:rsidP="00C75897">
            <w:pPr>
              <w:pStyle w:val="P7"/>
              <w:snapToGrid w:val="0"/>
              <w:rPr>
                <w:lang w:val="ru-RU"/>
              </w:rPr>
            </w:pPr>
            <w:r w:rsidRPr="008755D3">
              <w:rPr>
                <w:lang w:val="ru-RU"/>
              </w:rPr>
              <w:t xml:space="preserve">Кялов                                                       </w:t>
            </w:r>
            <w:r w:rsidR="008755D3">
              <w:rPr>
                <w:lang w:val="ru-RU"/>
              </w:rPr>
              <w:t xml:space="preserve"> </w:t>
            </w:r>
            <w:r w:rsidRPr="008755D3">
              <w:rPr>
                <w:lang w:val="ru-RU"/>
              </w:rPr>
              <w:t>-</w:t>
            </w:r>
          </w:p>
          <w:p w:rsidR="004E7ABA" w:rsidRDefault="004E7ABA" w:rsidP="00C75897">
            <w:pPr>
              <w:pStyle w:val="P7"/>
              <w:snapToGrid w:val="0"/>
              <w:rPr>
                <w:lang w:val="ru-RU"/>
              </w:rPr>
            </w:pPr>
            <w:r w:rsidRPr="008755D3">
              <w:rPr>
                <w:lang w:val="ru-RU"/>
              </w:rPr>
              <w:t xml:space="preserve">Григорий Евстафьевич        </w:t>
            </w:r>
          </w:p>
          <w:p w:rsidR="008755D3" w:rsidRDefault="008755D3" w:rsidP="00C75897">
            <w:pPr>
              <w:pStyle w:val="P7"/>
              <w:snapToGrid w:val="0"/>
              <w:rPr>
                <w:lang w:val="ru-RU"/>
              </w:rPr>
            </w:pPr>
          </w:p>
          <w:p w:rsidR="008755D3" w:rsidRPr="008755D3" w:rsidRDefault="008755D3" w:rsidP="008755D3">
            <w:pPr>
              <w:pStyle w:val="P7"/>
              <w:snapToGrid w:val="0"/>
              <w:rPr>
                <w:lang w:val="ru-RU"/>
              </w:rPr>
            </w:pPr>
          </w:p>
        </w:tc>
        <w:tc>
          <w:tcPr>
            <w:tcW w:w="4860" w:type="dxa"/>
            <w:shd w:val="clear" w:color="auto" w:fill="auto"/>
          </w:tcPr>
          <w:p w:rsidR="00171723" w:rsidRDefault="00171723" w:rsidP="008755D3">
            <w:pPr>
              <w:pStyle w:val="P5"/>
              <w:snapToGrid w:val="0"/>
              <w:jc w:val="both"/>
              <w:rPr>
                <w:rStyle w:val="T2"/>
                <w:lang w:val="ru-RU"/>
              </w:rPr>
            </w:pPr>
            <w:r>
              <w:rPr>
                <w:lang w:val="ru-RU"/>
              </w:rPr>
              <w:t xml:space="preserve">глава администрации </w:t>
            </w:r>
            <w:r w:rsidR="004E7ABA" w:rsidRPr="003C1B31">
              <w:rPr>
                <w:lang w:val="ru-RU"/>
              </w:rPr>
              <w:t xml:space="preserve">Кабардинского </w:t>
            </w:r>
            <w:r w:rsidR="004E7ABA" w:rsidRPr="003C1B31">
              <w:rPr>
                <w:rStyle w:val="T2"/>
                <w:lang w:val="ru-RU"/>
              </w:rPr>
              <w:t>внутригородского округа админи-страции муниципального образовани</w:t>
            </w:r>
            <w:r w:rsidR="008755D3">
              <w:rPr>
                <w:rStyle w:val="T2"/>
                <w:lang w:val="ru-RU"/>
              </w:rPr>
              <w:t>я город-курорт Геленджик;</w:t>
            </w:r>
          </w:p>
          <w:p w:rsidR="008755D3" w:rsidRPr="003C1B31" w:rsidRDefault="008755D3" w:rsidP="008755D3">
            <w:pPr>
              <w:pStyle w:val="P5"/>
              <w:snapToGrid w:val="0"/>
              <w:jc w:val="both"/>
              <w:rPr>
                <w:lang w:val="ru-RU"/>
              </w:rPr>
            </w:pPr>
          </w:p>
        </w:tc>
      </w:tr>
      <w:tr w:rsidR="00662E26" w:rsidRPr="00BC11C4" w:rsidTr="00662E26">
        <w:trPr>
          <w:trHeight w:val="1583"/>
        </w:trPr>
        <w:tc>
          <w:tcPr>
            <w:tcW w:w="4935" w:type="dxa"/>
            <w:shd w:val="clear" w:color="auto" w:fill="auto"/>
          </w:tcPr>
          <w:p w:rsidR="00662E26" w:rsidRPr="00662E26" w:rsidRDefault="00662E26" w:rsidP="00130A3B">
            <w:pPr>
              <w:pStyle w:val="P14"/>
              <w:snapToGrid w:val="0"/>
              <w:rPr>
                <w:color w:val="auto"/>
              </w:rPr>
            </w:pPr>
            <w:r w:rsidRPr="00662E26">
              <w:rPr>
                <w:color w:val="auto"/>
                <w:lang w:val="ru-RU"/>
              </w:rPr>
              <w:t>Литвиненко</w:t>
            </w:r>
            <w:r w:rsidRPr="00662E26">
              <w:rPr>
                <w:color w:val="auto"/>
              </w:rPr>
              <w:t xml:space="preserve">                                              -</w:t>
            </w:r>
          </w:p>
          <w:p w:rsidR="00662E26" w:rsidRPr="00662E26" w:rsidRDefault="00662E26" w:rsidP="00130A3B">
            <w:pPr>
              <w:pStyle w:val="P14"/>
              <w:snapToGrid w:val="0"/>
              <w:rPr>
                <w:color w:val="auto"/>
                <w:lang w:val="ru-RU"/>
              </w:rPr>
            </w:pPr>
            <w:r w:rsidRPr="00662E26">
              <w:rPr>
                <w:color w:val="auto"/>
                <w:lang w:val="ru-RU"/>
              </w:rPr>
              <w:t>Лариса Викторовна</w:t>
            </w:r>
          </w:p>
          <w:p w:rsidR="00662E26" w:rsidRDefault="00662E26" w:rsidP="00130A3B">
            <w:pPr>
              <w:pStyle w:val="P7"/>
            </w:pPr>
          </w:p>
          <w:p w:rsidR="00662E26" w:rsidRDefault="00662E26" w:rsidP="00130A3B">
            <w:pPr>
              <w:pStyle w:val="P5"/>
            </w:pPr>
          </w:p>
        </w:tc>
        <w:tc>
          <w:tcPr>
            <w:tcW w:w="4860" w:type="dxa"/>
            <w:shd w:val="clear" w:color="auto" w:fill="auto"/>
          </w:tcPr>
          <w:p w:rsidR="00662E26" w:rsidRPr="003C1B31" w:rsidRDefault="00662E26" w:rsidP="00130A3B">
            <w:pPr>
              <w:pStyle w:val="P5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начальник управления по делам семьи и детства администрации муни-ципального образования город-курорт Геленджик;</w:t>
            </w:r>
          </w:p>
          <w:p w:rsidR="00662E26" w:rsidRPr="003C1B31" w:rsidRDefault="00662E26" w:rsidP="00130A3B">
            <w:pPr>
              <w:pStyle w:val="P5"/>
              <w:jc w:val="both"/>
              <w:rPr>
                <w:lang w:val="ru-RU"/>
              </w:rPr>
            </w:pPr>
          </w:p>
        </w:tc>
      </w:tr>
      <w:tr w:rsidR="0058066B" w:rsidRPr="00BC11C4" w:rsidTr="00662E26">
        <w:trPr>
          <w:trHeight w:val="1339"/>
        </w:trPr>
        <w:tc>
          <w:tcPr>
            <w:tcW w:w="4935" w:type="dxa"/>
            <w:shd w:val="clear" w:color="auto" w:fill="auto"/>
          </w:tcPr>
          <w:p w:rsidR="0058066B" w:rsidRDefault="0058066B" w:rsidP="003C13B8">
            <w:pPr>
              <w:pStyle w:val="P5"/>
              <w:snapToGrid w:val="0"/>
            </w:pPr>
            <w:r>
              <w:rPr>
                <w:lang w:val="ru-RU"/>
              </w:rPr>
              <w:t xml:space="preserve">Липовецкий </w:t>
            </w:r>
            <w:r>
              <w:t xml:space="preserve">      </w:t>
            </w:r>
            <w:r>
              <w:rPr>
                <w:lang w:val="ru-RU"/>
              </w:rPr>
              <w:t xml:space="preserve"> </w:t>
            </w:r>
            <w:r>
              <w:t xml:space="preserve">                                      -   </w:t>
            </w:r>
          </w:p>
          <w:p w:rsidR="0058066B" w:rsidRPr="0058066B" w:rsidRDefault="0058066B" w:rsidP="003C13B8">
            <w:pPr>
              <w:pStyle w:val="P5"/>
              <w:snapToGrid w:val="0"/>
              <w:rPr>
                <w:lang w:val="ru-RU"/>
              </w:rPr>
            </w:pPr>
            <w:r>
              <w:rPr>
                <w:lang w:val="ru-RU"/>
              </w:rPr>
              <w:t>Алексей Александрович</w:t>
            </w:r>
          </w:p>
        </w:tc>
        <w:tc>
          <w:tcPr>
            <w:tcW w:w="4860" w:type="dxa"/>
            <w:shd w:val="clear" w:color="auto" w:fill="auto"/>
          </w:tcPr>
          <w:p w:rsidR="0058066B" w:rsidRPr="003C1B31" w:rsidRDefault="0058066B" w:rsidP="003C13B8">
            <w:pPr>
              <w:pStyle w:val="P5"/>
              <w:snapToGrid w:val="0"/>
              <w:jc w:val="both"/>
              <w:rPr>
                <w:lang w:val="ru-RU"/>
              </w:rPr>
            </w:pPr>
            <w:r w:rsidRPr="003C1B31">
              <w:rPr>
                <w:lang w:val="ru-RU"/>
              </w:rPr>
              <w:t>заместитель начальника полиции        (по охране общественного порядка) Отдела МВД России по городу Геленджику (по согласованию);</w:t>
            </w:r>
          </w:p>
          <w:p w:rsidR="0058066B" w:rsidRPr="003C1B31" w:rsidRDefault="0058066B" w:rsidP="003C13B8">
            <w:pPr>
              <w:pStyle w:val="P5"/>
              <w:snapToGrid w:val="0"/>
              <w:jc w:val="both"/>
              <w:rPr>
                <w:lang w:val="ru-RU"/>
              </w:rPr>
            </w:pPr>
          </w:p>
        </w:tc>
      </w:tr>
      <w:tr w:rsidR="004E7ABA" w:rsidRPr="00BC11C4" w:rsidTr="00662E26">
        <w:trPr>
          <w:trHeight w:val="1225"/>
        </w:trPr>
        <w:tc>
          <w:tcPr>
            <w:tcW w:w="4935" w:type="dxa"/>
            <w:shd w:val="clear" w:color="auto" w:fill="auto"/>
          </w:tcPr>
          <w:p w:rsidR="004E7ABA" w:rsidRDefault="004E7ABA">
            <w:pPr>
              <w:pStyle w:val="P5"/>
              <w:snapToGrid w:val="0"/>
            </w:pPr>
            <w:r>
              <w:t>Мандыч                                                   -</w:t>
            </w:r>
          </w:p>
          <w:p w:rsidR="004E7ABA" w:rsidRDefault="004E7ABA">
            <w:pPr>
              <w:pStyle w:val="P5"/>
              <w:snapToGrid w:val="0"/>
              <w:rPr>
                <w:lang w:val="ru-RU"/>
              </w:rPr>
            </w:pPr>
            <w:r>
              <w:t>Анна Михайловна</w:t>
            </w:r>
          </w:p>
          <w:p w:rsidR="00DA7739" w:rsidRPr="00DA7739" w:rsidRDefault="00DA7739" w:rsidP="00DA7739">
            <w:pPr>
              <w:pStyle w:val="P5"/>
              <w:snapToGrid w:val="0"/>
              <w:rPr>
                <w:lang w:val="ru-RU"/>
              </w:rPr>
            </w:pPr>
          </w:p>
        </w:tc>
        <w:tc>
          <w:tcPr>
            <w:tcW w:w="4860" w:type="dxa"/>
            <w:shd w:val="clear" w:color="auto" w:fill="auto"/>
          </w:tcPr>
          <w:p w:rsidR="004E7ABA" w:rsidRPr="003C1B31" w:rsidRDefault="004E7ABA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председатель Геленджикской детской общественной организации «Дети Солнца» (по согласованию);</w:t>
            </w:r>
          </w:p>
          <w:p w:rsidR="00DA7739" w:rsidRPr="003C1B31" w:rsidRDefault="00DA7739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</w:p>
        </w:tc>
      </w:tr>
      <w:tr w:rsidR="004E7ABA" w:rsidRPr="00BC11C4" w:rsidTr="00662E26">
        <w:trPr>
          <w:trHeight w:val="1791"/>
        </w:trPr>
        <w:tc>
          <w:tcPr>
            <w:tcW w:w="4935" w:type="dxa"/>
            <w:shd w:val="clear" w:color="auto" w:fill="auto"/>
          </w:tcPr>
          <w:p w:rsidR="004E7ABA" w:rsidRDefault="004E7ABA">
            <w:pPr>
              <w:pStyle w:val="P5"/>
              <w:snapToGrid w:val="0"/>
            </w:pPr>
            <w:r>
              <w:t xml:space="preserve">Омаргаджиев                                          -       </w:t>
            </w:r>
          </w:p>
          <w:p w:rsidR="004E7ABA" w:rsidRDefault="004E7ABA">
            <w:pPr>
              <w:pStyle w:val="P5"/>
              <w:snapToGrid w:val="0"/>
            </w:pPr>
            <w:r>
              <w:t>Омаргаджи Хабибович</w:t>
            </w:r>
          </w:p>
        </w:tc>
        <w:tc>
          <w:tcPr>
            <w:tcW w:w="4860" w:type="dxa"/>
            <w:shd w:val="clear" w:color="auto" w:fill="auto"/>
          </w:tcPr>
          <w:p w:rsidR="004E7ABA" w:rsidRPr="003C1B31" w:rsidRDefault="004E7ABA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начальник управления по</w:t>
            </w:r>
            <w:r w:rsidRPr="003C1B31">
              <w:rPr>
                <w:rStyle w:val="T3"/>
                <w:lang w:val="ru-RU"/>
              </w:rPr>
              <w:t>треби-тельского рынка и услуг</w:t>
            </w:r>
            <w:r w:rsidRPr="003C1B31">
              <w:rPr>
                <w:rStyle w:val="T2"/>
                <w:lang w:val="ru-RU"/>
              </w:rPr>
              <w:t xml:space="preserve"> адми-нистрации муниципального образо-вания город-курорт Геленджик;</w:t>
            </w:r>
          </w:p>
          <w:p w:rsidR="004E7ABA" w:rsidRPr="003C1B31" w:rsidRDefault="004E7ABA">
            <w:pPr>
              <w:pStyle w:val="P8"/>
              <w:snapToGrid w:val="0"/>
              <w:jc w:val="both"/>
              <w:rPr>
                <w:lang w:val="ru-RU"/>
              </w:rPr>
            </w:pPr>
          </w:p>
        </w:tc>
      </w:tr>
      <w:tr w:rsidR="004E7ABA" w:rsidRPr="00BC11C4" w:rsidTr="00662E26">
        <w:trPr>
          <w:trHeight w:val="1636"/>
        </w:trPr>
        <w:tc>
          <w:tcPr>
            <w:tcW w:w="4935" w:type="dxa"/>
            <w:shd w:val="clear" w:color="auto" w:fill="auto"/>
          </w:tcPr>
          <w:p w:rsidR="004E7ABA" w:rsidRDefault="004E7ABA" w:rsidP="00C75897">
            <w:pPr>
              <w:pStyle w:val="P5"/>
              <w:snapToGrid w:val="0"/>
            </w:pPr>
            <w:r>
              <w:rPr>
                <w:lang w:val="ru-RU"/>
              </w:rPr>
              <w:lastRenderedPageBreak/>
              <w:t>Попандопуло</w:t>
            </w:r>
            <w:r>
              <w:t xml:space="preserve">                                            - </w:t>
            </w:r>
          </w:p>
          <w:p w:rsidR="004E7ABA" w:rsidRPr="003C1B31" w:rsidRDefault="004E7ABA" w:rsidP="00C75897">
            <w:pPr>
              <w:pStyle w:val="P5"/>
              <w:snapToGrid w:val="0"/>
              <w:rPr>
                <w:lang w:val="ru-RU"/>
              </w:rPr>
            </w:pPr>
            <w:r>
              <w:rPr>
                <w:lang w:val="ru-RU"/>
              </w:rPr>
              <w:t>Юрий Иванович</w:t>
            </w:r>
          </w:p>
        </w:tc>
        <w:tc>
          <w:tcPr>
            <w:tcW w:w="4860" w:type="dxa"/>
            <w:shd w:val="clear" w:color="auto" w:fill="auto"/>
          </w:tcPr>
          <w:p w:rsidR="004E7ABA" w:rsidRPr="003C1B31" w:rsidRDefault="00171723" w:rsidP="00C75897">
            <w:pPr>
              <w:pStyle w:val="P3"/>
              <w:snapToGrid w:val="0"/>
              <w:jc w:val="both"/>
              <w:rPr>
                <w:rStyle w:val="T1"/>
                <w:lang w:val="ru-RU"/>
              </w:rPr>
            </w:pPr>
            <w:r>
              <w:rPr>
                <w:rStyle w:val="T1"/>
                <w:lang w:val="ru-RU"/>
              </w:rPr>
              <w:t xml:space="preserve">начальник управления по </w:t>
            </w:r>
            <w:r w:rsidR="004E7ABA" w:rsidRPr="003C1B31">
              <w:rPr>
                <w:rStyle w:val="T1"/>
                <w:lang w:val="ru-RU"/>
              </w:rPr>
              <w:t xml:space="preserve">делам молодежи </w:t>
            </w:r>
            <w:r w:rsidR="004E7ABA" w:rsidRPr="003C1B31">
              <w:rPr>
                <w:rStyle w:val="T2"/>
                <w:lang w:val="ru-RU"/>
              </w:rPr>
              <w:t xml:space="preserve">администрации </w:t>
            </w:r>
            <w:r w:rsidR="004E7ABA" w:rsidRPr="003C1B31">
              <w:rPr>
                <w:rStyle w:val="T1"/>
                <w:lang w:val="ru-RU"/>
              </w:rPr>
              <w:t>муниципального образования город-курорт Геленджик;</w:t>
            </w:r>
          </w:p>
          <w:p w:rsidR="004E7ABA" w:rsidRPr="003C1B31" w:rsidRDefault="004E7ABA" w:rsidP="00C75897">
            <w:pPr>
              <w:pStyle w:val="P3"/>
              <w:snapToGrid w:val="0"/>
              <w:jc w:val="both"/>
              <w:rPr>
                <w:lang w:val="ru-RU"/>
              </w:rPr>
            </w:pPr>
          </w:p>
        </w:tc>
      </w:tr>
      <w:tr w:rsidR="004E7ABA" w:rsidRPr="00BC11C4" w:rsidTr="00662E26">
        <w:trPr>
          <w:trHeight w:val="1009"/>
        </w:trPr>
        <w:tc>
          <w:tcPr>
            <w:tcW w:w="4935" w:type="dxa"/>
            <w:shd w:val="clear" w:color="auto" w:fill="auto"/>
          </w:tcPr>
          <w:p w:rsidR="004E7ABA" w:rsidRDefault="004E7ABA">
            <w:pPr>
              <w:pStyle w:val="P5"/>
              <w:snapToGrid w:val="0"/>
            </w:pPr>
            <w:r>
              <w:t>Скубченко                                               -</w:t>
            </w:r>
          </w:p>
          <w:p w:rsidR="004E7ABA" w:rsidRDefault="004E7ABA">
            <w:pPr>
              <w:pStyle w:val="P5"/>
              <w:snapToGrid w:val="0"/>
            </w:pPr>
            <w:r>
              <w:t>Лидия Федоровна</w:t>
            </w:r>
          </w:p>
        </w:tc>
        <w:tc>
          <w:tcPr>
            <w:tcW w:w="4860" w:type="dxa"/>
            <w:shd w:val="clear" w:color="auto" w:fill="auto"/>
          </w:tcPr>
          <w:p w:rsidR="004E7ABA" w:rsidRPr="003C1B31" w:rsidRDefault="004E7ABA">
            <w:pPr>
              <w:pStyle w:val="P1"/>
              <w:snapToGrid w:val="0"/>
              <w:jc w:val="both"/>
              <w:rPr>
                <w:lang w:val="ru-RU"/>
              </w:rPr>
            </w:pPr>
            <w:r w:rsidRPr="003C1B31">
              <w:rPr>
                <w:lang w:val="ru-RU"/>
              </w:rPr>
              <w:t>заместитель главы муниципального образования город-курорт Геленджик;</w:t>
            </w:r>
          </w:p>
          <w:p w:rsidR="00171723" w:rsidRPr="003C1B31" w:rsidRDefault="00171723">
            <w:pPr>
              <w:pStyle w:val="P1"/>
              <w:snapToGrid w:val="0"/>
              <w:jc w:val="both"/>
              <w:rPr>
                <w:lang w:val="ru-RU"/>
              </w:rPr>
            </w:pPr>
          </w:p>
        </w:tc>
      </w:tr>
      <w:tr w:rsidR="004E7ABA" w:rsidRPr="00BC11C4" w:rsidTr="00662E26">
        <w:trPr>
          <w:trHeight w:val="1179"/>
        </w:trPr>
        <w:tc>
          <w:tcPr>
            <w:tcW w:w="4935" w:type="dxa"/>
            <w:shd w:val="clear" w:color="auto" w:fill="auto"/>
          </w:tcPr>
          <w:p w:rsidR="004E7ABA" w:rsidRDefault="004E7ABA">
            <w:pPr>
              <w:pStyle w:val="P5"/>
              <w:snapToGrid w:val="0"/>
            </w:pPr>
            <w:r>
              <w:t xml:space="preserve">Согомонян                                                -   </w:t>
            </w:r>
          </w:p>
          <w:p w:rsidR="004E7ABA" w:rsidRDefault="004E7ABA">
            <w:pPr>
              <w:pStyle w:val="P5"/>
              <w:snapToGrid w:val="0"/>
            </w:pPr>
            <w:r>
              <w:t>Карен Ашотович</w:t>
            </w:r>
          </w:p>
        </w:tc>
        <w:tc>
          <w:tcPr>
            <w:tcW w:w="4860" w:type="dxa"/>
            <w:shd w:val="clear" w:color="auto" w:fill="auto"/>
          </w:tcPr>
          <w:p w:rsidR="004E7ABA" w:rsidRPr="003C1B31" w:rsidRDefault="004E7ABA">
            <w:pPr>
              <w:pStyle w:val="P8"/>
              <w:snapToGrid w:val="0"/>
              <w:jc w:val="both"/>
              <w:rPr>
                <w:rStyle w:val="T2"/>
                <w:szCs w:val="34"/>
                <w:lang w:val="ru-RU"/>
              </w:rPr>
            </w:pPr>
            <w:r w:rsidRPr="003C1B31">
              <w:rPr>
                <w:rStyle w:val="T3"/>
                <w:szCs w:val="34"/>
                <w:lang w:val="ru-RU"/>
              </w:rPr>
              <w:t>н</w:t>
            </w:r>
            <w:r w:rsidRPr="003C1B31">
              <w:rPr>
                <w:rStyle w:val="T2"/>
                <w:szCs w:val="34"/>
                <w:lang w:val="ru-RU"/>
              </w:rPr>
              <w:t xml:space="preserve">ачальник управления по </w:t>
            </w:r>
            <w:r w:rsidRPr="003C1B31">
              <w:rPr>
                <w:rStyle w:val="T3"/>
                <w:szCs w:val="34"/>
                <w:lang w:val="ru-RU"/>
              </w:rPr>
              <w:t>здраво-охранению</w:t>
            </w:r>
            <w:r w:rsidRPr="003C1B31">
              <w:rPr>
                <w:rStyle w:val="T2"/>
                <w:szCs w:val="34"/>
                <w:lang w:val="ru-RU"/>
              </w:rPr>
              <w:t xml:space="preserve"> администрации муници-пального образования город-курорт Геленджик;</w:t>
            </w:r>
          </w:p>
          <w:p w:rsidR="00171723" w:rsidRPr="003C1B31" w:rsidRDefault="00171723">
            <w:pPr>
              <w:pStyle w:val="P8"/>
              <w:snapToGrid w:val="0"/>
              <w:jc w:val="both"/>
              <w:rPr>
                <w:sz w:val="28"/>
                <w:szCs w:val="34"/>
                <w:lang w:val="ru-RU"/>
              </w:rPr>
            </w:pPr>
          </w:p>
        </w:tc>
      </w:tr>
      <w:tr w:rsidR="004E7ABA" w:rsidRPr="00BC11C4" w:rsidTr="00662E26">
        <w:trPr>
          <w:trHeight w:val="2302"/>
        </w:trPr>
        <w:tc>
          <w:tcPr>
            <w:tcW w:w="4935" w:type="dxa"/>
            <w:shd w:val="clear" w:color="auto" w:fill="auto"/>
          </w:tcPr>
          <w:p w:rsidR="004E7ABA" w:rsidRDefault="004E7ABA">
            <w:pPr>
              <w:pStyle w:val="P5"/>
              <w:snapToGrid w:val="0"/>
            </w:pPr>
            <w:r>
              <w:t>Титаренко                                                -</w:t>
            </w:r>
          </w:p>
          <w:p w:rsidR="004E7ABA" w:rsidRDefault="004E7ABA">
            <w:pPr>
              <w:pStyle w:val="P5"/>
              <w:snapToGrid w:val="0"/>
            </w:pPr>
            <w:r>
              <w:t>Яна Александровна</w:t>
            </w:r>
          </w:p>
        </w:tc>
        <w:tc>
          <w:tcPr>
            <w:tcW w:w="4860" w:type="dxa"/>
            <w:shd w:val="clear" w:color="auto" w:fill="auto"/>
          </w:tcPr>
          <w:p w:rsidR="004E7ABA" w:rsidRDefault="004E7ABA">
            <w:pPr>
              <w:pStyle w:val="P1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начальник отдела по делам несовершеннолетних отдела участ</w:t>
            </w:r>
            <w:r w:rsidR="00710F06">
              <w:rPr>
                <w:rStyle w:val="T2"/>
                <w:lang w:val="ru-RU"/>
              </w:rPr>
              <w:t>-</w:t>
            </w:r>
            <w:r w:rsidRPr="003C1B31">
              <w:rPr>
                <w:rStyle w:val="T2"/>
                <w:lang w:val="ru-RU"/>
              </w:rPr>
              <w:t>ковых уполномоченных полиции и подразделения по делам несовершен</w:t>
            </w:r>
            <w:r w:rsidR="00710F06">
              <w:rPr>
                <w:rStyle w:val="T2"/>
                <w:lang w:val="ru-RU"/>
              </w:rPr>
              <w:t>-</w:t>
            </w:r>
            <w:r w:rsidRPr="003C1B31">
              <w:rPr>
                <w:rStyle w:val="T2"/>
                <w:lang w:val="ru-RU"/>
              </w:rPr>
              <w:t>нолетних Отдела МВД России</w:t>
            </w:r>
            <w:r w:rsidR="00710F06">
              <w:rPr>
                <w:rStyle w:val="T2"/>
                <w:color w:val="auto"/>
                <w:lang w:val="ru-RU"/>
              </w:rPr>
              <w:t xml:space="preserve"> по городу </w:t>
            </w:r>
            <w:r w:rsidRPr="003C1B31">
              <w:rPr>
                <w:rStyle w:val="T2"/>
                <w:color w:val="auto"/>
                <w:lang w:val="ru-RU"/>
              </w:rPr>
              <w:t>Геленджику (по согласованию)</w:t>
            </w:r>
            <w:r w:rsidRPr="003C1B31">
              <w:rPr>
                <w:rStyle w:val="T2"/>
                <w:lang w:val="ru-RU"/>
              </w:rPr>
              <w:t>;</w:t>
            </w:r>
          </w:p>
          <w:p w:rsidR="00171723" w:rsidRPr="003C1B31" w:rsidRDefault="00171723">
            <w:pPr>
              <w:pStyle w:val="P1"/>
              <w:snapToGrid w:val="0"/>
              <w:jc w:val="both"/>
              <w:rPr>
                <w:rStyle w:val="T2"/>
                <w:lang w:val="ru-RU"/>
              </w:rPr>
            </w:pPr>
          </w:p>
        </w:tc>
      </w:tr>
      <w:tr w:rsidR="004E7ABA" w:rsidRPr="00BC11C4" w:rsidTr="00662E26">
        <w:trPr>
          <w:trHeight w:val="2818"/>
        </w:trPr>
        <w:tc>
          <w:tcPr>
            <w:tcW w:w="4935" w:type="dxa"/>
            <w:shd w:val="clear" w:color="auto" w:fill="auto"/>
          </w:tcPr>
          <w:p w:rsidR="004E7ABA" w:rsidRDefault="004E7ABA">
            <w:pPr>
              <w:pStyle w:val="P5"/>
              <w:snapToGrid w:val="0"/>
            </w:pPr>
            <w:r>
              <w:t xml:space="preserve">Турецкая                                                  - </w:t>
            </w:r>
          </w:p>
          <w:p w:rsidR="004E7ABA" w:rsidRDefault="004E7ABA">
            <w:pPr>
              <w:pStyle w:val="P5"/>
              <w:snapToGrid w:val="0"/>
            </w:pPr>
            <w:r>
              <w:t>Елена Лазаревна</w:t>
            </w:r>
          </w:p>
        </w:tc>
        <w:tc>
          <w:tcPr>
            <w:tcW w:w="4860" w:type="dxa"/>
            <w:shd w:val="clear" w:color="auto" w:fill="auto"/>
          </w:tcPr>
          <w:p w:rsidR="00171723" w:rsidRDefault="004E7ABA">
            <w:pPr>
              <w:pStyle w:val="P8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председатель постоянной комиссии Думы муниципального образования город-курорт Геленджик по образованию, науке, делам молодежи, культуре, физической культуре и спорту, взаимодействию с общественными организациями и объе</w:t>
            </w:r>
            <w:r w:rsidR="00171723">
              <w:rPr>
                <w:rStyle w:val="T2"/>
                <w:lang w:val="ru-RU"/>
              </w:rPr>
              <w:t>динениями (по согласованию);</w:t>
            </w:r>
          </w:p>
          <w:p w:rsidR="00171723" w:rsidRPr="00171723" w:rsidRDefault="00171723">
            <w:pPr>
              <w:pStyle w:val="P8"/>
              <w:snapToGrid w:val="0"/>
              <w:jc w:val="both"/>
              <w:rPr>
                <w:sz w:val="28"/>
                <w:lang w:val="ru-RU"/>
              </w:rPr>
            </w:pPr>
          </w:p>
        </w:tc>
      </w:tr>
      <w:tr w:rsidR="004E7ABA" w:rsidRPr="00BC11C4" w:rsidTr="00662E26">
        <w:trPr>
          <w:trHeight w:val="771"/>
        </w:trPr>
        <w:tc>
          <w:tcPr>
            <w:tcW w:w="4935" w:type="dxa"/>
            <w:shd w:val="clear" w:color="auto" w:fill="auto"/>
          </w:tcPr>
          <w:p w:rsidR="004E7ABA" w:rsidRDefault="004E7ABA">
            <w:pPr>
              <w:pStyle w:val="P5"/>
              <w:snapToGrid w:val="0"/>
            </w:pPr>
            <w:r>
              <w:t>Харольская                                              -</w:t>
            </w:r>
          </w:p>
          <w:p w:rsidR="004E7ABA" w:rsidRDefault="004E7ABA">
            <w:pPr>
              <w:pStyle w:val="P5"/>
              <w:snapToGrid w:val="0"/>
            </w:pPr>
            <w:r>
              <w:t>Ирина Николаевна</w:t>
            </w:r>
          </w:p>
          <w:p w:rsidR="004E7ABA" w:rsidRDefault="004E7ABA">
            <w:pPr>
              <w:pStyle w:val="P1"/>
              <w:snapToGrid w:val="0"/>
            </w:pPr>
          </w:p>
        </w:tc>
        <w:tc>
          <w:tcPr>
            <w:tcW w:w="4860" w:type="dxa"/>
            <w:shd w:val="clear" w:color="auto" w:fill="auto"/>
          </w:tcPr>
          <w:p w:rsidR="004E7ABA" w:rsidRDefault="004E7ABA">
            <w:pPr>
              <w:pStyle w:val="P1"/>
              <w:snapToGrid w:val="0"/>
              <w:jc w:val="both"/>
              <w:rPr>
                <w:rStyle w:val="T2"/>
                <w:lang w:val="ru-RU"/>
              </w:rPr>
            </w:pPr>
            <w:r w:rsidRPr="003C1B31">
              <w:rPr>
                <w:rStyle w:val="T2"/>
                <w:lang w:val="ru-RU"/>
              </w:rPr>
              <w:t>заместитель главы муниципального обр</w:t>
            </w:r>
            <w:r w:rsidR="008755D3">
              <w:rPr>
                <w:rStyle w:val="T2"/>
                <w:lang w:val="ru-RU"/>
              </w:rPr>
              <w:t>азования город-курорт Геленджик</w:t>
            </w:r>
            <w:r w:rsidR="0058066B">
              <w:rPr>
                <w:rStyle w:val="T2"/>
                <w:lang w:val="ru-RU"/>
              </w:rPr>
              <w:t>;</w:t>
            </w:r>
          </w:p>
          <w:p w:rsidR="0058066B" w:rsidRDefault="0058066B">
            <w:pPr>
              <w:pStyle w:val="P1"/>
              <w:snapToGrid w:val="0"/>
              <w:jc w:val="both"/>
              <w:rPr>
                <w:rStyle w:val="T2"/>
                <w:lang w:val="ru-RU"/>
              </w:rPr>
            </w:pPr>
          </w:p>
          <w:p w:rsidR="0058066B" w:rsidRPr="0058066B" w:rsidRDefault="0058066B">
            <w:pPr>
              <w:pStyle w:val="P1"/>
              <w:snapToGrid w:val="0"/>
              <w:jc w:val="both"/>
              <w:rPr>
                <w:lang w:val="ru-RU"/>
              </w:rPr>
            </w:pPr>
          </w:p>
        </w:tc>
      </w:tr>
      <w:tr w:rsidR="0058066B" w:rsidRPr="00BC11C4" w:rsidTr="00662E26">
        <w:trPr>
          <w:trHeight w:val="771"/>
        </w:trPr>
        <w:tc>
          <w:tcPr>
            <w:tcW w:w="4935" w:type="dxa"/>
            <w:shd w:val="clear" w:color="auto" w:fill="auto"/>
          </w:tcPr>
          <w:p w:rsidR="0058066B" w:rsidRDefault="0058066B">
            <w:pPr>
              <w:pStyle w:val="P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Ходырева                                                 - </w:t>
            </w:r>
          </w:p>
          <w:p w:rsidR="0058066B" w:rsidRPr="0058066B" w:rsidRDefault="0058066B">
            <w:pPr>
              <w:pStyle w:val="P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Татьяна Николаевна </w:t>
            </w:r>
          </w:p>
        </w:tc>
        <w:tc>
          <w:tcPr>
            <w:tcW w:w="4860" w:type="dxa"/>
            <w:shd w:val="clear" w:color="auto" w:fill="auto"/>
          </w:tcPr>
          <w:p w:rsidR="0058066B" w:rsidRPr="003C1B31" w:rsidRDefault="0058066B" w:rsidP="0058066B">
            <w:pPr>
              <w:pStyle w:val="P1"/>
              <w:snapToGrid w:val="0"/>
              <w:jc w:val="both"/>
              <w:rPr>
                <w:rStyle w:val="T2"/>
                <w:lang w:val="ru-RU"/>
              </w:rPr>
            </w:pPr>
            <w:r>
              <w:rPr>
                <w:rStyle w:val="T2"/>
                <w:lang w:val="ru-RU"/>
              </w:rPr>
              <w:t>депутат Думы муниципального образования город-курорт Геленджик (по согласованию)».</w:t>
            </w:r>
          </w:p>
        </w:tc>
      </w:tr>
    </w:tbl>
    <w:p w:rsidR="001E08A9" w:rsidRDefault="001E08A9">
      <w:pPr>
        <w:pStyle w:val="P1"/>
        <w:rPr>
          <w:lang w:val="ru-RU"/>
        </w:rPr>
      </w:pPr>
    </w:p>
    <w:p w:rsidR="008755D3" w:rsidRDefault="008755D3">
      <w:pPr>
        <w:pStyle w:val="P1"/>
        <w:rPr>
          <w:lang w:val="ru-RU"/>
        </w:rPr>
      </w:pPr>
    </w:p>
    <w:p w:rsidR="008755D3" w:rsidRPr="003C1B31" w:rsidRDefault="008755D3">
      <w:pPr>
        <w:pStyle w:val="P1"/>
        <w:rPr>
          <w:lang w:val="ru-RU"/>
        </w:rPr>
      </w:pPr>
    </w:p>
    <w:p w:rsidR="00171723" w:rsidRDefault="00171723" w:rsidP="00171723">
      <w:pPr>
        <w:pStyle w:val="P1"/>
        <w:ind w:hanging="142"/>
        <w:rPr>
          <w:lang w:val="ru-RU"/>
        </w:rPr>
      </w:pPr>
      <w:r>
        <w:rPr>
          <w:lang w:val="ru-RU"/>
        </w:rPr>
        <w:t xml:space="preserve">Начальник управления </w:t>
      </w:r>
    </w:p>
    <w:p w:rsidR="00674B12" w:rsidRDefault="00171723" w:rsidP="00171723">
      <w:pPr>
        <w:pStyle w:val="P1"/>
        <w:ind w:hanging="142"/>
        <w:rPr>
          <w:lang w:val="ru-RU"/>
        </w:rPr>
      </w:pPr>
      <w:r>
        <w:rPr>
          <w:lang w:val="ru-RU"/>
        </w:rPr>
        <w:t xml:space="preserve">по делам молодежи </w:t>
      </w:r>
    </w:p>
    <w:p w:rsidR="00674B12" w:rsidRDefault="00171723" w:rsidP="00674B12">
      <w:pPr>
        <w:pStyle w:val="P1"/>
        <w:ind w:hanging="142"/>
        <w:rPr>
          <w:lang w:val="ru-RU"/>
        </w:rPr>
      </w:pPr>
      <w:r>
        <w:rPr>
          <w:lang w:val="ru-RU"/>
        </w:rPr>
        <w:t xml:space="preserve">администрации муниципального </w:t>
      </w:r>
    </w:p>
    <w:p w:rsidR="00856F07" w:rsidRPr="008755D3" w:rsidRDefault="001E08A9" w:rsidP="008755D3">
      <w:pPr>
        <w:pStyle w:val="P1"/>
        <w:ind w:hanging="142"/>
        <w:rPr>
          <w:rStyle w:val="T1"/>
          <w:lang w:val="ru-RU"/>
        </w:rPr>
      </w:pPr>
      <w:r>
        <w:rPr>
          <w:szCs w:val="28"/>
          <w:lang w:val="ru-RU"/>
        </w:rPr>
        <w:t xml:space="preserve">образования город-курорт Геленджик            </w:t>
      </w:r>
      <w:r w:rsidR="00674B12">
        <w:rPr>
          <w:szCs w:val="28"/>
          <w:lang w:val="ru-RU"/>
        </w:rPr>
        <w:t xml:space="preserve">                             </w:t>
      </w:r>
      <w:r>
        <w:rPr>
          <w:szCs w:val="28"/>
          <w:lang w:val="ru-RU"/>
        </w:rPr>
        <w:t xml:space="preserve"> </w:t>
      </w:r>
      <w:r w:rsidR="008755D3">
        <w:rPr>
          <w:szCs w:val="28"/>
          <w:lang w:val="ru-RU"/>
        </w:rPr>
        <w:t>Ю.И.Попандопуло</w:t>
      </w:r>
    </w:p>
    <w:p w:rsidR="00856F07" w:rsidRPr="003C1B31" w:rsidRDefault="00856F07" w:rsidP="0058066B">
      <w:pPr>
        <w:pStyle w:val="P1"/>
        <w:ind w:right="-86"/>
        <w:jc w:val="both"/>
        <w:rPr>
          <w:lang w:val="ru-RU"/>
        </w:rPr>
      </w:pPr>
    </w:p>
    <w:sectPr w:rsidR="00856F07" w:rsidRPr="003C1B31" w:rsidSect="00674B12">
      <w:headerReference w:type="default" r:id="rId9"/>
      <w:headerReference w:type="first" r:id="rId10"/>
      <w:pgSz w:w="11906" w:h="16838"/>
      <w:pgMar w:top="0" w:right="566" w:bottom="703" w:left="1701" w:header="720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F5" w:rsidRDefault="005A4CF5">
      <w:r>
        <w:separator/>
      </w:r>
    </w:p>
  </w:endnote>
  <w:endnote w:type="continuationSeparator" w:id="0">
    <w:p w:rsidR="005A4CF5" w:rsidRDefault="005A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F5" w:rsidRDefault="005A4CF5">
      <w:r>
        <w:separator/>
      </w:r>
    </w:p>
  </w:footnote>
  <w:footnote w:type="continuationSeparator" w:id="0">
    <w:p w:rsidR="005A4CF5" w:rsidRDefault="005A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20" w:rsidRPr="00F64B20" w:rsidRDefault="00F64B20" w:rsidP="00F64B20">
    <w:pPr>
      <w:framePr w:wrap="around" w:vAnchor="text" w:hAnchor="margin" w:xAlign="center" w:y="1"/>
      <w:widowControl/>
      <w:tabs>
        <w:tab w:val="center" w:pos="4677"/>
        <w:tab w:val="right" w:pos="9355"/>
      </w:tabs>
      <w:suppressAutoHyphens w:val="0"/>
      <w:rPr>
        <w:rFonts w:eastAsia="Times New Roman" w:cs="Times New Roman"/>
        <w:color w:val="auto"/>
        <w:lang w:val="ru-RU" w:eastAsia="ru-RU" w:bidi="ar-SA"/>
      </w:rPr>
    </w:pPr>
    <w:r w:rsidRPr="00F64B20">
      <w:rPr>
        <w:rFonts w:eastAsia="Times New Roman" w:cs="Times New Roman"/>
        <w:color w:val="auto"/>
        <w:lang w:val="ru-RU" w:eastAsia="ru-RU" w:bidi="ar-SA"/>
      </w:rPr>
      <w:fldChar w:fldCharType="begin"/>
    </w:r>
    <w:r w:rsidRPr="00F64B20">
      <w:rPr>
        <w:rFonts w:eastAsia="Times New Roman" w:cs="Times New Roman"/>
        <w:color w:val="auto"/>
        <w:lang w:val="ru-RU" w:eastAsia="ru-RU" w:bidi="ar-SA"/>
      </w:rPr>
      <w:instrText xml:space="preserve">PAGE  </w:instrText>
    </w:r>
    <w:r w:rsidRPr="00F64B20">
      <w:rPr>
        <w:rFonts w:eastAsia="Times New Roman" w:cs="Times New Roman"/>
        <w:color w:val="auto"/>
        <w:lang w:val="ru-RU" w:eastAsia="ru-RU" w:bidi="ar-SA"/>
      </w:rPr>
      <w:fldChar w:fldCharType="separate"/>
    </w:r>
    <w:r w:rsidR="00BC11C4">
      <w:rPr>
        <w:rFonts w:eastAsia="Times New Roman" w:cs="Times New Roman"/>
        <w:noProof/>
        <w:color w:val="auto"/>
        <w:lang w:val="ru-RU" w:eastAsia="ru-RU" w:bidi="ar-SA"/>
      </w:rPr>
      <w:t>2</w:t>
    </w:r>
    <w:r w:rsidRPr="00F64B20">
      <w:rPr>
        <w:rFonts w:eastAsia="Times New Roman" w:cs="Times New Roman"/>
        <w:color w:val="auto"/>
        <w:lang w:val="ru-RU" w:eastAsia="ru-RU" w:bidi="ar-SA"/>
      </w:rPr>
      <w:fldChar w:fldCharType="end"/>
    </w:r>
  </w:p>
  <w:p w:rsidR="00F64B20" w:rsidRPr="00E24CEC" w:rsidRDefault="00F64B2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20" w:rsidRPr="00F64B20" w:rsidRDefault="00F64B20" w:rsidP="00F64B20">
    <w:pPr>
      <w:pStyle w:val="a7"/>
      <w:rPr>
        <w:lang w:val="ru-RU"/>
      </w:rPr>
    </w:pPr>
  </w:p>
  <w:p w:rsidR="00F64B20" w:rsidRDefault="00F64B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D65C5"/>
    <w:multiLevelType w:val="hybridMultilevel"/>
    <w:tmpl w:val="BA2E2FAE"/>
    <w:lvl w:ilvl="0" w:tplc="DB40D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B31"/>
    <w:rsid w:val="00087F0B"/>
    <w:rsid w:val="00100D8D"/>
    <w:rsid w:val="00101A80"/>
    <w:rsid w:val="00130A3B"/>
    <w:rsid w:val="00171723"/>
    <w:rsid w:val="001E08A9"/>
    <w:rsid w:val="002512D3"/>
    <w:rsid w:val="003A2DD9"/>
    <w:rsid w:val="003C13B8"/>
    <w:rsid w:val="003C1B31"/>
    <w:rsid w:val="004E7ABA"/>
    <w:rsid w:val="0058066B"/>
    <w:rsid w:val="005A4CF5"/>
    <w:rsid w:val="00662E26"/>
    <w:rsid w:val="00674B12"/>
    <w:rsid w:val="00680776"/>
    <w:rsid w:val="006E71CD"/>
    <w:rsid w:val="00705E35"/>
    <w:rsid w:val="00710F06"/>
    <w:rsid w:val="00762CC5"/>
    <w:rsid w:val="007C5F9F"/>
    <w:rsid w:val="00802DD4"/>
    <w:rsid w:val="00856F07"/>
    <w:rsid w:val="008755D3"/>
    <w:rsid w:val="008F642C"/>
    <w:rsid w:val="00917D2E"/>
    <w:rsid w:val="009F1172"/>
    <w:rsid w:val="00A80688"/>
    <w:rsid w:val="00BC11C4"/>
    <w:rsid w:val="00BE0486"/>
    <w:rsid w:val="00C368C7"/>
    <w:rsid w:val="00C75897"/>
    <w:rsid w:val="00D20915"/>
    <w:rsid w:val="00D42287"/>
    <w:rsid w:val="00DA7739"/>
    <w:rsid w:val="00DD2342"/>
    <w:rsid w:val="00E24CEC"/>
    <w:rsid w:val="00E26372"/>
    <w:rsid w:val="00E538C4"/>
    <w:rsid w:val="00EF36BF"/>
    <w:rsid w:val="00F55720"/>
    <w:rsid w:val="00F606AE"/>
    <w:rsid w:val="00F6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T1">
    <w:name w:val="T1"/>
  </w:style>
  <w:style w:type="character" w:customStyle="1" w:styleId="T2">
    <w:name w:val="T2"/>
    <w:rPr>
      <w:sz w:val="28"/>
    </w:rPr>
  </w:style>
  <w:style w:type="character" w:customStyle="1" w:styleId="T3">
    <w:name w:val="T3"/>
    <w:rPr>
      <w:sz w:val="2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ind w:right="4705"/>
      <w:jc w:val="both"/>
    </w:pPr>
    <w:rPr>
      <w:rFonts w:ascii="Courier New" w:hAnsi="Courier New"/>
      <w:sz w:val="26"/>
      <w:szCs w:val="20"/>
    </w:rPr>
  </w:style>
  <w:style w:type="paragraph" w:styleId="a6">
    <w:name w:val="List"/>
    <w:basedOn w:val="a5"/>
    <w:rPr>
      <w:rFonts w:ascii="Arial" w:hAnsi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/>
    </w:rPr>
  </w:style>
  <w:style w:type="paragraph" w:customStyle="1" w:styleId="12">
    <w:name w:val="Цитата1"/>
    <w:basedOn w:val="a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P1">
    <w:name w:val="P1"/>
    <w:basedOn w:val="a"/>
    <w:rPr>
      <w:sz w:val="28"/>
      <w:szCs w:val="20"/>
    </w:rPr>
  </w:style>
  <w:style w:type="paragraph" w:customStyle="1" w:styleId="P12">
    <w:name w:val="P12"/>
    <w:basedOn w:val="a"/>
    <w:pPr>
      <w:ind w:left="4890"/>
      <w:jc w:val="center"/>
    </w:pPr>
    <w:rPr>
      <w:sz w:val="28"/>
      <w:szCs w:val="20"/>
    </w:rPr>
  </w:style>
  <w:style w:type="paragraph" w:customStyle="1" w:styleId="P9">
    <w:name w:val="P9"/>
    <w:basedOn w:val="a"/>
    <w:pPr>
      <w:ind w:left="4890"/>
      <w:jc w:val="center"/>
    </w:pPr>
    <w:rPr>
      <w:sz w:val="28"/>
      <w:szCs w:val="20"/>
    </w:rPr>
  </w:style>
  <w:style w:type="paragraph" w:customStyle="1" w:styleId="P2">
    <w:name w:val="P2"/>
    <w:basedOn w:val="a"/>
    <w:pPr>
      <w:jc w:val="center"/>
    </w:pPr>
    <w:rPr>
      <w:sz w:val="28"/>
      <w:szCs w:val="20"/>
    </w:rPr>
  </w:style>
  <w:style w:type="paragraph" w:customStyle="1" w:styleId="P5">
    <w:name w:val="P5"/>
    <w:basedOn w:val="a"/>
    <w:rPr>
      <w:sz w:val="28"/>
      <w:szCs w:val="20"/>
    </w:rPr>
  </w:style>
  <w:style w:type="paragraph" w:customStyle="1" w:styleId="P8">
    <w:name w:val="P8"/>
    <w:basedOn w:val="a"/>
    <w:rPr>
      <w:szCs w:val="20"/>
    </w:rPr>
  </w:style>
  <w:style w:type="paragraph" w:customStyle="1" w:styleId="P14">
    <w:name w:val="P14"/>
    <w:basedOn w:val="a"/>
    <w:pPr>
      <w:tabs>
        <w:tab w:val="left" w:pos="4890"/>
      </w:tabs>
    </w:pPr>
    <w:rPr>
      <w:sz w:val="28"/>
      <w:szCs w:val="20"/>
    </w:rPr>
  </w:style>
  <w:style w:type="paragraph" w:customStyle="1" w:styleId="P7">
    <w:name w:val="P7"/>
    <w:basedOn w:val="a"/>
    <w:pPr>
      <w:tabs>
        <w:tab w:val="left" w:pos="4900"/>
      </w:tabs>
    </w:pPr>
    <w:rPr>
      <w:sz w:val="28"/>
      <w:szCs w:val="20"/>
    </w:rPr>
  </w:style>
  <w:style w:type="paragraph" w:customStyle="1" w:styleId="P3">
    <w:name w:val="P3"/>
    <w:basedOn w:val="a"/>
    <w:rPr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1B3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C1B31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a8">
    <w:name w:val="Верхний колонтитул Знак"/>
    <w:link w:val="a7"/>
    <w:uiPriority w:val="99"/>
    <w:rsid w:val="00F64B20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86F1-CDD9-4D66-A86C-FA66B6EC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М</dc:creator>
  <cp:keywords/>
  <cp:lastModifiedBy>Заболотнев Михаил Викторович</cp:lastModifiedBy>
  <cp:revision>4</cp:revision>
  <cp:lastPrinted>2013-12-26T15:25:00Z</cp:lastPrinted>
  <dcterms:created xsi:type="dcterms:W3CDTF">2013-12-27T07:47:00Z</dcterms:created>
  <dcterms:modified xsi:type="dcterms:W3CDTF">2013-12-27T11:50:00Z</dcterms:modified>
</cp:coreProperties>
</file>